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0D570" w14:textId="40DD59D4" w:rsidR="008246A8" w:rsidRPr="00680677" w:rsidRDefault="00BE4140" w:rsidP="00BE4140">
      <w:pPr>
        <w:pStyle w:val="Title"/>
        <w:rPr>
          <w:sz w:val="52"/>
          <w:szCs w:val="52"/>
        </w:rPr>
      </w:pPr>
      <w:r w:rsidRPr="00680677">
        <w:rPr>
          <w:sz w:val="52"/>
          <w:szCs w:val="52"/>
        </w:rPr>
        <w:t xml:space="preserve">Request for Autism / ADHD </w:t>
      </w:r>
      <w:r w:rsidR="00680677" w:rsidRPr="00680677">
        <w:rPr>
          <w:sz w:val="52"/>
          <w:szCs w:val="52"/>
        </w:rPr>
        <w:t xml:space="preserve">Referral age </w:t>
      </w:r>
      <w:r w:rsidR="00500ABD" w:rsidRPr="00680677">
        <w:rPr>
          <w:sz w:val="52"/>
          <w:szCs w:val="52"/>
        </w:rPr>
        <w:t>4</w:t>
      </w:r>
      <w:r w:rsidR="00680677" w:rsidRPr="00680677">
        <w:rPr>
          <w:sz w:val="52"/>
          <w:szCs w:val="52"/>
        </w:rPr>
        <w:t>-17</w:t>
      </w:r>
    </w:p>
    <w:p w14:paraId="1CA595CA" w14:textId="77777777" w:rsidR="00BA6ABE" w:rsidRPr="00BA6ABE" w:rsidRDefault="00BA6ABE" w:rsidP="00BA6ABE"/>
    <w:p w14:paraId="6FABDD07" w14:textId="6D40D292" w:rsidR="00BE4140" w:rsidRDefault="005D2DC4" w:rsidP="00BE4140">
      <w:r>
        <w:t xml:space="preserve">Before completing this </w:t>
      </w:r>
      <w:r w:rsidR="00916283">
        <w:t>form,</w:t>
      </w:r>
      <w:r>
        <w:t xml:space="preserve"> </w:t>
      </w:r>
      <w:r w:rsidR="00D42BA8">
        <w:t xml:space="preserve">please </w:t>
      </w:r>
      <w:r>
        <w:t>read our web</w:t>
      </w:r>
      <w:r w:rsidR="00D42BA8">
        <w:t>page which contains important information about Right to Choose referral</w:t>
      </w:r>
      <w:r w:rsidR="00916283">
        <w:t>s</w:t>
      </w:r>
      <w:r w:rsidR="00D42BA8">
        <w:t>.</w:t>
      </w:r>
    </w:p>
    <w:p w14:paraId="77229DC5" w14:textId="17803AE1" w:rsidR="00BE4140" w:rsidRDefault="00BE4140" w:rsidP="00BE4140">
      <w:r>
        <w:t xml:space="preserve">Right to Choose providers </w:t>
      </w:r>
      <w:r w:rsidRPr="00BE4140">
        <w:t>ask that we supply additional clinical information, such as regular medications, recent blood tests, or diagnoses. Please confirm that you are happy for us to supply this additional information in the consent form on the last page. Please be aware that if you do not consent to us sharing this information, we will be unable to send the referral.</w:t>
      </w:r>
    </w:p>
    <w:p w14:paraId="27063079" w14:textId="4FFE6CF4" w:rsidR="00EE5C66" w:rsidRDefault="00D41ECF" w:rsidP="00BE4140">
      <w:r>
        <w:t>We also encourage y</w:t>
      </w:r>
      <w:r w:rsidR="00EE5C66">
        <w:t>ou to send additional supplementary infromation from the child’s school</w:t>
      </w:r>
      <w:r>
        <w:t xml:space="preserve">. </w:t>
      </w:r>
    </w:p>
    <w:p w14:paraId="62E2F0CF" w14:textId="77777777" w:rsidR="00E3284B" w:rsidRDefault="00E3284B" w:rsidP="00BE4140"/>
    <w:p w14:paraId="38F27F0A" w14:textId="6636E057" w:rsidR="00BE4140" w:rsidRDefault="00F41E16" w:rsidP="00BA6ABE">
      <w:pPr>
        <w:pStyle w:val="Heading2"/>
        <w:numPr>
          <w:ilvl w:val="0"/>
          <w:numId w:val="6"/>
        </w:numPr>
      </w:pPr>
      <w:r>
        <w:t>Patient</w:t>
      </w:r>
      <w:r w:rsidR="00BE4140">
        <w:t xml:space="preserve"> </w:t>
      </w:r>
      <w:r w:rsidR="00BE4140" w:rsidRPr="00BA6ABE">
        <w:t>Details</w:t>
      </w:r>
      <w:r w:rsidR="00BE4140">
        <w:t xml:space="preserve"> </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494"/>
      </w:tblGrid>
      <w:tr w:rsidR="008D7D58" w14:paraId="0C9BDE8F" w14:textId="77777777" w:rsidTr="00CF2BB5">
        <w:trPr>
          <w:trHeight w:val="420"/>
        </w:trPr>
        <w:tc>
          <w:tcPr>
            <w:tcW w:w="1985" w:type="dxa"/>
            <w:tcBorders>
              <w:right w:val="single" w:sz="4" w:space="0" w:color="auto"/>
            </w:tcBorders>
          </w:tcPr>
          <w:p w14:paraId="1C1E8BC3" w14:textId="279751AF" w:rsidR="008D7D58" w:rsidRDefault="008D7D58" w:rsidP="00CF2BB5">
            <w:pPr>
              <w:jc w:val="right"/>
            </w:pPr>
            <w:r>
              <w:t>Title</w:t>
            </w:r>
          </w:p>
        </w:tc>
        <w:tc>
          <w:tcPr>
            <w:tcW w:w="7494" w:type="dxa"/>
            <w:tcBorders>
              <w:left w:val="single" w:sz="4" w:space="0" w:color="auto"/>
            </w:tcBorders>
          </w:tcPr>
          <w:p w14:paraId="5AE48A56" w14:textId="19DC6682" w:rsidR="008D7D58" w:rsidRDefault="00671D17" w:rsidP="00BE4140">
            <w:sdt>
              <w:sdtPr>
                <w:id w:val="1349758463"/>
                <w:placeholder>
                  <w:docPart w:val="182BA7159D8145ABA1751298D2149FA8"/>
                </w:placeholder>
                <w:showingPlcHdr/>
                <w15:color w:val="CCFFFF"/>
                <w15:appearance w15:val="hidden"/>
                <w:text/>
              </w:sdtPr>
              <w:sdtEndPr/>
              <w:sdtContent>
                <w:r w:rsidR="008D7D58" w:rsidRPr="00BE4140">
                  <w:rPr>
                    <w:rStyle w:val="PlaceholderText"/>
                    <w:highlight w:val="lightGray"/>
                  </w:rPr>
                  <w:t>Click or tap here to enter text.</w:t>
                </w:r>
              </w:sdtContent>
            </w:sdt>
          </w:p>
        </w:tc>
      </w:tr>
      <w:tr w:rsidR="008D7D58" w14:paraId="1EB9CD98" w14:textId="77777777" w:rsidTr="00CF2BB5">
        <w:trPr>
          <w:trHeight w:val="397"/>
        </w:trPr>
        <w:tc>
          <w:tcPr>
            <w:tcW w:w="1985" w:type="dxa"/>
            <w:tcBorders>
              <w:right w:val="single" w:sz="4" w:space="0" w:color="auto"/>
            </w:tcBorders>
          </w:tcPr>
          <w:p w14:paraId="52B5DB35" w14:textId="4E385244" w:rsidR="008D7D58" w:rsidRDefault="008D7D58" w:rsidP="00CF2BB5">
            <w:pPr>
              <w:jc w:val="right"/>
            </w:pPr>
            <w:r>
              <w:t xml:space="preserve">First Name </w:t>
            </w:r>
          </w:p>
        </w:tc>
        <w:tc>
          <w:tcPr>
            <w:tcW w:w="7494" w:type="dxa"/>
            <w:tcBorders>
              <w:left w:val="single" w:sz="4" w:space="0" w:color="auto"/>
            </w:tcBorders>
          </w:tcPr>
          <w:p w14:paraId="25A75021" w14:textId="3965D6EE" w:rsidR="008D7D58" w:rsidRDefault="00671D17" w:rsidP="00BE4140">
            <w:sdt>
              <w:sdtPr>
                <w:id w:val="2864319"/>
                <w:placeholder>
                  <w:docPart w:val="C0BCBAD0FC3D4C45BC76D82755189705"/>
                </w:placeholder>
                <w:showingPlcHdr/>
                <w15:color w:val="CCFFFF"/>
                <w15:appearance w15:val="hidden"/>
                <w:text/>
              </w:sdtPr>
              <w:sdtEndPr/>
              <w:sdtContent>
                <w:r w:rsidR="008D7D58" w:rsidRPr="00BE4140">
                  <w:rPr>
                    <w:rStyle w:val="PlaceholderText"/>
                    <w:highlight w:val="lightGray"/>
                  </w:rPr>
                  <w:t>Click or tap here to enter text.</w:t>
                </w:r>
              </w:sdtContent>
            </w:sdt>
          </w:p>
        </w:tc>
      </w:tr>
      <w:tr w:rsidR="008D7D58" w14:paraId="50A4A037" w14:textId="77777777" w:rsidTr="00CF2BB5">
        <w:trPr>
          <w:trHeight w:val="420"/>
        </w:trPr>
        <w:tc>
          <w:tcPr>
            <w:tcW w:w="1985" w:type="dxa"/>
            <w:tcBorders>
              <w:right w:val="single" w:sz="4" w:space="0" w:color="auto"/>
            </w:tcBorders>
          </w:tcPr>
          <w:p w14:paraId="5910FE42" w14:textId="79A8B7F6" w:rsidR="008D7D58" w:rsidRDefault="008D7D58" w:rsidP="00CF2BB5">
            <w:pPr>
              <w:jc w:val="right"/>
            </w:pPr>
            <w:r>
              <w:t xml:space="preserve">Surname </w:t>
            </w:r>
          </w:p>
        </w:tc>
        <w:tc>
          <w:tcPr>
            <w:tcW w:w="7494" w:type="dxa"/>
            <w:tcBorders>
              <w:left w:val="single" w:sz="4" w:space="0" w:color="auto"/>
            </w:tcBorders>
          </w:tcPr>
          <w:p w14:paraId="7BF71319" w14:textId="2018E9FC" w:rsidR="008D7D58" w:rsidRDefault="00671D17" w:rsidP="00BE4140">
            <w:sdt>
              <w:sdtPr>
                <w:id w:val="401331252"/>
                <w:placeholder>
                  <w:docPart w:val="AFC02A88CD6846658AF30C98EFFDD01E"/>
                </w:placeholder>
                <w:showingPlcHdr/>
                <w15:color w:val="CCFFFF"/>
                <w15:appearance w15:val="hidden"/>
                <w:text/>
              </w:sdtPr>
              <w:sdtEndPr/>
              <w:sdtContent>
                <w:r w:rsidR="008D7D58" w:rsidRPr="00BE4140">
                  <w:rPr>
                    <w:rStyle w:val="PlaceholderText"/>
                    <w:highlight w:val="lightGray"/>
                  </w:rPr>
                  <w:t>Click or tap here to enter text.</w:t>
                </w:r>
              </w:sdtContent>
            </w:sdt>
          </w:p>
        </w:tc>
      </w:tr>
      <w:tr w:rsidR="008D7D58" w14:paraId="56DFF662" w14:textId="77777777" w:rsidTr="00CF2BB5">
        <w:trPr>
          <w:trHeight w:val="397"/>
        </w:trPr>
        <w:tc>
          <w:tcPr>
            <w:tcW w:w="1985" w:type="dxa"/>
            <w:tcBorders>
              <w:right w:val="single" w:sz="4" w:space="0" w:color="auto"/>
            </w:tcBorders>
          </w:tcPr>
          <w:p w14:paraId="56A33AD1" w14:textId="5EFDE3D9" w:rsidR="008D7D58" w:rsidRDefault="00CF2BB5" w:rsidP="00CF2BB5">
            <w:pPr>
              <w:jc w:val="right"/>
            </w:pPr>
            <w:r>
              <w:t xml:space="preserve">Date of Birth </w:t>
            </w:r>
          </w:p>
        </w:tc>
        <w:sdt>
          <w:sdtPr>
            <w:id w:val="1606616979"/>
            <w:placeholder>
              <w:docPart w:val="88997DCF638C4B5E9CF006E5FDA90FAF"/>
            </w:placeholder>
            <w:showingPlcHdr/>
            <w:date>
              <w:dateFormat w:val="dd/MM/yyyy"/>
              <w:lid w:val="en-GB"/>
              <w:storeMappedDataAs w:val="dateTime"/>
              <w:calendar w:val="gregorian"/>
            </w:date>
          </w:sdtPr>
          <w:sdtEndPr/>
          <w:sdtContent>
            <w:tc>
              <w:tcPr>
                <w:tcW w:w="7494" w:type="dxa"/>
                <w:tcBorders>
                  <w:left w:val="single" w:sz="4" w:space="0" w:color="auto"/>
                </w:tcBorders>
              </w:tcPr>
              <w:p w14:paraId="4F143FCA" w14:textId="766C43AC" w:rsidR="008D7D58" w:rsidRDefault="004E75CE" w:rsidP="00BE4140">
                <w:r w:rsidRPr="00E77E79">
                  <w:rPr>
                    <w:rStyle w:val="PlaceholderText"/>
                  </w:rPr>
                  <w:t>Click or tap to enter a date.</w:t>
                </w:r>
              </w:p>
            </w:tc>
          </w:sdtContent>
        </w:sdt>
      </w:tr>
      <w:tr w:rsidR="008D7D58" w14:paraId="022B4EAE" w14:textId="77777777" w:rsidTr="00CF2BB5">
        <w:trPr>
          <w:trHeight w:val="420"/>
        </w:trPr>
        <w:tc>
          <w:tcPr>
            <w:tcW w:w="1985" w:type="dxa"/>
            <w:tcBorders>
              <w:right w:val="single" w:sz="4" w:space="0" w:color="auto"/>
            </w:tcBorders>
          </w:tcPr>
          <w:p w14:paraId="68FBEACF" w14:textId="72A7B1A1" w:rsidR="008D7D58" w:rsidRDefault="00CF2BB5" w:rsidP="00CF2BB5">
            <w:pPr>
              <w:jc w:val="right"/>
            </w:pPr>
            <w:r>
              <w:t xml:space="preserve">Address </w:t>
            </w:r>
          </w:p>
        </w:tc>
        <w:tc>
          <w:tcPr>
            <w:tcW w:w="7494" w:type="dxa"/>
            <w:tcBorders>
              <w:left w:val="single" w:sz="4" w:space="0" w:color="auto"/>
            </w:tcBorders>
          </w:tcPr>
          <w:p w14:paraId="236C05E8" w14:textId="014A767C" w:rsidR="008D7D58" w:rsidRDefault="00671D17" w:rsidP="00BE4140">
            <w:sdt>
              <w:sdtPr>
                <w:id w:val="1509716902"/>
                <w:placeholder>
                  <w:docPart w:val="4774588E84844097A529A742DA5CD0D1"/>
                </w:placeholder>
                <w:showingPlcHdr/>
                <w15:color w:val="CCFFFF"/>
                <w15:appearance w15:val="hidden"/>
                <w:text/>
              </w:sdtPr>
              <w:sdtEndPr/>
              <w:sdtContent>
                <w:r w:rsidR="008D7D58" w:rsidRPr="00BE4140">
                  <w:rPr>
                    <w:rStyle w:val="PlaceholderText"/>
                    <w:highlight w:val="lightGray"/>
                  </w:rPr>
                  <w:t>Click or tap here to enter text.</w:t>
                </w:r>
              </w:sdtContent>
            </w:sdt>
          </w:p>
        </w:tc>
      </w:tr>
      <w:tr w:rsidR="00CF2BB5" w14:paraId="59746E98" w14:textId="77777777" w:rsidTr="00CF2BB5">
        <w:trPr>
          <w:trHeight w:val="420"/>
        </w:trPr>
        <w:tc>
          <w:tcPr>
            <w:tcW w:w="1985" w:type="dxa"/>
            <w:tcBorders>
              <w:right w:val="single" w:sz="4" w:space="0" w:color="auto"/>
            </w:tcBorders>
          </w:tcPr>
          <w:p w14:paraId="4AAAF875" w14:textId="75836911" w:rsidR="00CF2BB5" w:rsidRDefault="00CF2BB5" w:rsidP="00CF2BB5">
            <w:pPr>
              <w:jc w:val="right"/>
            </w:pPr>
            <w:r>
              <w:t xml:space="preserve">Postcode </w:t>
            </w:r>
          </w:p>
        </w:tc>
        <w:tc>
          <w:tcPr>
            <w:tcW w:w="7494" w:type="dxa"/>
            <w:tcBorders>
              <w:left w:val="single" w:sz="4" w:space="0" w:color="auto"/>
            </w:tcBorders>
          </w:tcPr>
          <w:p w14:paraId="1C0A7D45" w14:textId="702EEE6B" w:rsidR="00CF2BB5" w:rsidRDefault="00671D17" w:rsidP="00BE4140">
            <w:sdt>
              <w:sdtPr>
                <w:id w:val="-1952620199"/>
                <w:placeholder>
                  <w:docPart w:val="BFB6C667EB2346A5B1F8F3250A640FAD"/>
                </w:placeholder>
                <w:showingPlcHdr/>
                <w15:color w:val="CCFFFF"/>
                <w15:appearance w15:val="hidden"/>
                <w:text/>
              </w:sdtPr>
              <w:sdtEndPr/>
              <w:sdtContent>
                <w:r w:rsidR="00CF2BB5" w:rsidRPr="00BE4140">
                  <w:rPr>
                    <w:rStyle w:val="PlaceholderText"/>
                    <w:highlight w:val="lightGray"/>
                  </w:rPr>
                  <w:t>Click or tap here to enter text.</w:t>
                </w:r>
              </w:sdtContent>
            </w:sdt>
          </w:p>
        </w:tc>
      </w:tr>
      <w:tr w:rsidR="00CF2BB5" w14:paraId="5C21C0F0" w14:textId="77777777" w:rsidTr="00CF2BB5">
        <w:trPr>
          <w:trHeight w:val="420"/>
        </w:trPr>
        <w:tc>
          <w:tcPr>
            <w:tcW w:w="1985" w:type="dxa"/>
            <w:tcBorders>
              <w:right w:val="single" w:sz="4" w:space="0" w:color="auto"/>
            </w:tcBorders>
          </w:tcPr>
          <w:p w14:paraId="759C67EE" w14:textId="3C634006" w:rsidR="00CF2BB5" w:rsidRDefault="00CF2BB5" w:rsidP="00CF2BB5">
            <w:pPr>
              <w:jc w:val="right"/>
            </w:pPr>
            <w:bookmarkStart w:id="0" w:name="_Hlk227329811"/>
            <w:r>
              <w:t xml:space="preserve">Contact number </w:t>
            </w:r>
          </w:p>
        </w:tc>
        <w:tc>
          <w:tcPr>
            <w:tcW w:w="7494" w:type="dxa"/>
            <w:tcBorders>
              <w:left w:val="single" w:sz="4" w:space="0" w:color="auto"/>
            </w:tcBorders>
          </w:tcPr>
          <w:p w14:paraId="0C4C09D4" w14:textId="1B733FF7" w:rsidR="00CF2BB5" w:rsidRDefault="00671D17" w:rsidP="00BE4140">
            <w:sdt>
              <w:sdtPr>
                <w:id w:val="935725590"/>
                <w:placeholder>
                  <w:docPart w:val="1DB3B833B29B40B283CDC38DC3AC7403"/>
                </w:placeholder>
                <w:showingPlcHdr/>
                <w15:color w:val="CCFFFF"/>
                <w15:appearance w15:val="hidden"/>
                <w:text/>
              </w:sdtPr>
              <w:sdtEndPr/>
              <w:sdtContent>
                <w:r w:rsidR="00CF2BB5" w:rsidRPr="00BE4140">
                  <w:rPr>
                    <w:rStyle w:val="PlaceholderText"/>
                    <w:highlight w:val="lightGray"/>
                  </w:rPr>
                  <w:t>Click or tap here to enter text.</w:t>
                </w:r>
              </w:sdtContent>
            </w:sdt>
          </w:p>
        </w:tc>
      </w:tr>
      <w:tr w:rsidR="00CF2BB5" w14:paraId="2D5503C8" w14:textId="77777777" w:rsidTr="00CF2BB5">
        <w:trPr>
          <w:trHeight w:val="397"/>
        </w:trPr>
        <w:tc>
          <w:tcPr>
            <w:tcW w:w="1985" w:type="dxa"/>
            <w:tcBorders>
              <w:right w:val="single" w:sz="4" w:space="0" w:color="auto"/>
            </w:tcBorders>
          </w:tcPr>
          <w:p w14:paraId="019FE840" w14:textId="21253E9B" w:rsidR="00CF2BB5" w:rsidRDefault="00CF2BB5" w:rsidP="00CF2BB5">
            <w:pPr>
              <w:jc w:val="right"/>
            </w:pPr>
            <w:r>
              <w:t xml:space="preserve">Email Address </w:t>
            </w:r>
          </w:p>
        </w:tc>
        <w:tc>
          <w:tcPr>
            <w:tcW w:w="7494" w:type="dxa"/>
            <w:tcBorders>
              <w:left w:val="single" w:sz="4" w:space="0" w:color="auto"/>
            </w:tcBorders>
          </w:tcPr>
          <w:p w14:paraId="6E9D8DC7" w14:textId="315FE048" w:rsidR="00CF2BB5" w:rsidRDefault="00671D17" w:rsidP="00BE4140">
            <w:sdt>
              <w:sdtPr>
                <w:id w:val="1820376536"/>
                <w:placeholder>
                  <w:docPart w:val="CACC9BAC33004286ADDC358BE81AF344"/>
                </w:placeholder>
                <w:showingPlcHdr/>
                <w15:color w:val="CCFFFF"/>
                <w15:appearance w15:val="hidden"/>
                <w:text/>
              </w:sdtPr>
              <w:sdtEndPr/>
              <w:sdtContent>
                <w:r w:rsidR="00CF2BB5" w:rsidRPr="00BE4140">
                  <w:rPr>
                    <w:rStyle w:val="PlaceholderText"/>
                    <w:highlight w:val="lightGray"/>
                  </w:rPr>
                  <w:t>Click or tap here to enter text.</w:t>
                </w:r>
              </w:sdtContent>
            </w:sdt>
          </w:p>
        </w:tc>
      </w:tr>
      <w:bookmarkEnd w:id="0"/>
    </w:tbl>
    <w:p w14:paraId="7ECC6757" w14:textId="77777777" w:rsidR="00F41E16" w:rsidRDefault="00F41E16" w:rsidP="00BE4140"/>
    <w:p w14:paraId="76483770" w14:textId="3EBB6E1C" w:rsidR="00133780" w:rsidRDefault="00133780" w:rsidP="00B12AF3">
      <w:pPr>
        <w:pStyle w:val="Heading2"/>
        <w:numPr>
          <w:ilvl w:val="0"/>
          <w:numId w:val="6"/>
        </w:numPr>
      </w:pPr>
      <w:r>
        <w:t xml:space="preserve">Parent / Guardian </w:t>
      </w:r>
      <w:r w:rsidRPr="00BA6ABE">
        <w:t>Details</w:t>
      </w:r>
      <w:r>
        <w:t xml:space="preserve"> </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494"/>
      </w:tblGrid>
      <w:tr w:rsidR="00133780" w14:paraId="59505ED0" w14:textId="77777777" w:rsidTr="00405680">
        <w:trPr>
          <w:trHeight w:val="420"/>
        </w:trPr>
        <w:tc>
          <w:tcPr>
            <w:tcW w:w="1985" w:type="dxa"/>
            <w:tcBorders>
              <w:right w:val="single" w:sz="4" w:space="0" w:color="auto"/>
            </w:tcBorders>
          </w:tcPr>
          <w:p w14:paraId="1735C811" w14:textId="77777777" w:rsidR="00133780" w:rsidRDefault="00133780" w:rsidP="00405680">
            <w:pPr>
              <w:jc w:val="right"/>
            </w:pPr>
            <w:r>
              <w:t>Title</w:t>
            </w:r>
          </w:p>
        </w:tc>
        <w:tc>
          <w:tcPr>
            <w:tcW w:w="7494" w:type="dxa"/>
            <w:tcBorders>
              <w:left w:val="single" w:sz="4" w:space="0" w:color="auto"/>
            </w:tcBorders>
          </w:tcPr>
          <w:p w14:paraId="0548EA47" w14:textId="77777777" w:rsidR="00133780" w:rsidRDefault="00671D17" w:rsidP="00405680">
            <w:sdt>
              <w:sdtPr>
                <w:id w:val="-1518611738"/>
                <w:placeholder>
                  <w:docPart w:val="D6AA2AEAD9994E438924ACE2368E34A0"/>
                </w:placeholder>
                <w:showingPlcHdr/>
                <w15:color w:val="CCFFFF"/>
                <w15:appearance w15:val="hidden"/>
                <w:text/>
              </w:sdtPr>
              <w:sdtEndPr/>
              <w:sdtContent>
                <w:r w:rsidR="00133780" w:rsidRPr="00BE4140">
                  <w:rPr>
                    <w:rStyle w:val="PlaceholderText"/>
                    <w:highlight w:val="lightGray"/>
                  </w:rPr>
                  <w:t>Click or tap here to enter text.</w:t>
                </w:r>
              </w:sdtContent>
            </w:sdt>
          </w:p>
        </w:tc>
      </w:tr>
      <w:tr w:rsidR="00133780" w14:paraId="1E6B1108" w14:textId="77777777" w:rsidTr="00405680">
        <w:trPr>
          <w:trHeight w:val="397"/>
        </w:trPr>
        <w:tc>
          <w:tcPr>
            <w:tcW w:w="1985" w:type="dxa"/>
            <w:tcBorders>
              <w:right w:val="single" w:sz="4" w:space="0" w:color="auto"/>
            </w:tcBorders>
          </w:tcPr>
          <w:p w14:paraId="7B52342A" w14:textId="77777777" w:rsidR="00133780" w:rsidRDefault="00133780" w:rsidP="00405680">
            <w:pPr>
              <w:jc w:val="right"/>
            </w:pPr>
            <w:r>
              <w:t xml:space="preserve">First Name </w:t>
            </w:r>
          </w:p>
        </w:tc>
        <w:tc>
          <w:tcPr>
            <w:tcW w:w="7494" w:type="dxa"/>
            <w:tcBorders>
              <w:left w:val="single" w:sz="4" w:space="0" w:color="auto"/>
            </w:tcBorders>
          </w:tcPr>
          <w:p w14:paraId="1BA830F6" w14:textId="77777777" w:rsidR="00133780" w:rsidRDefault="00671D17" w:rsidP="00405680">
            <w:sdt>
              <w:sdtPr>
                <w:id w:val="906040892"/>
                <w:placeholder>
                  <w:docPart w:val="1878BA01520745B6BAA436B47D08C3BC"/>
                </w:placeholder>
                <w:showingPlcHdr/>
                <w15:color w:val="CCFFFF"/>
                <w15:appearance w15:val="hidden"/>
                <w:text/>
              </w:sdtPr>
              <w:sdtEndPr/>
              <w:sdtContent>
                <w:r w:rsidR="00133780" w:rsidRPr="00BE4140">
                  <w:rPr>
                    <w:rStyle w:val="PlaceholderText"/>
                    <w:highlight w:val="lightGray"/>
                  </w:rPr>
                  <w:t>Click or tap here to enter text.</w:t>
                </w:r>
              </w:sdtContent>
            </w:sdt>
          </w:p>
        </w:tc>
      </w:tr>
      <w:tr w:rsidR="00133780" w14:paraId="2158AB9E" w14:textId="77777777" w:rsidTr="00405680">
        <w:trPr>
          <w:trHeight w:val="420"/>
        </w:trPr>
        <w:tc>
          <w:tcPr>
            <w:tcW w:w="1985" w:type="dxa"/>
            <w:tcBorders>
              <w:right w:val="single" w:sz="4" w:space="0" w:color="auto"/>
            </w:tcBorders>
          </w:tcPr>
          <w:p w14:paraId="0C791436" w14:textId="77777777" w:rsidR="00133780" w:rsidRDefault="00133780" w:rsidP="00405680">
            <w:pPr>
              <w:jc w:val="right"/>
            </w:pPr>
            <w:r>
              <w:t xml:space="preserve">Surname </w:t>
            </w:r>
          </w:p>
        </w:tc>
        <w:tc>
          <w:tcPr>
            <w:tcW w:w="7494" w:type="dxa"/>
            <w:tcBorders>
              <w:left w:val="single" w:sz="4" w:space="0" w:color="auto"/>
            </w:tcBorders>
          </w:tcPr>
          <w:p w14:paraId="1C0906DA" w14:textId="77777777" w:rsidR="00133780" w:rsidRDefault="00671D17" w:rsidP="00405680">
            <w:sdt>
              <w:sdtPr>
                <w:id w:val="911275186"/>
                <w:placeholder>
                  <w:docPart w:val="9594A764C8C74F179A57AA7AB221C118"/>
                </w:placeholder>
                <w:showingPlcHdr/>
                <w15:color w:val="CCFFFF"/>
                <w15:appearance w15:val="hidden"/>
                <w:text/>
              </w:sdtPr>
              <w:sdtEndPr/>
              <w:sdtContent>
                <w:r w:rsidR="00133780" w:rsidRPr="00BE4140">
                  <w:rPr>
                    <w:rStyle w:val="PlaceholderText"/>
                    <w:highlight w:val="lightGray"/>
                  </w:rPr>
                  <w:t>Click or tap here to enter text.</w:t>
                </w:r>
              </w:sdtContent>
            </w:sdt>
          </w:p>
        </w:tc>
      </w:tr>
      <w:tr w:rsidR="00133780" w14:paraId="7EAFBEB3" w14:textId="77777777" w:rsidTr="00405680">
        <w:trPr>
          <w:trHeight w:val="397"/>
        </w:trPr>
        <w:tc>
          <w:tcPr>
            <w:tcW w:w="1985" w:type="dxa"/>
            <w:tcBorders>
              <w:right w:val="single" w:sz="4" w:space="0" w:color="auto"/>
            </w:tcBorders>
          </w:tcPr>
          <w:p w14:paraId="61BC9EBE" w14:textId="77777777" w:rsidR="00133780" w:rsidRDefault="00133780" w:rsidP="00405680">
            <w:pPr>
              <w:jc w:val="right"/>
            </w:pPr>
            <w:r>
              <w:t xml:space="preserve">Date of Birth </w:t>
            </w:r>
          </w:p>
        </w:tc>
        <w:sdt>
          <w:sdtPr>
            <w:id w:val="-1067177168"/>
            <w:placeholder>
              <w:docPart w:val="AAD3F079E08746349A64D33BAF63D4E9"/>
            </w:placeholder>
            <w:showingPlcHdr/>
            <w:date>
              <w:dateFormat w:val="dd/MM/yyyy"/>
              <w:lid w:val="en-GB"/>
              <w:storeMappedDataAs w:val="dateTime"/>
              <w:calendar w:val="gregorian"/>
            </w:date>
          </w:sdtPr>
          <w:sdtEndPr/>
          <w:sdtContent>
            <w:tc>
              <w:tcPr>
                <w:tcW w:w="7494" w:type="dxa"/>
                <w:tcBorders>
                  <w:left w:val="single" w:sz="4" w:space="0" w:color="auto"/>
                </w:tcBorders>
              </w:tcPr>
              <w:p w14:paraId="1C22D0C4" w14:textId="77777777" w:rsidR="00133780" w:rsidRDefault="00133780" w:rsidP="00405680">
                <w:r w:rsidRPr="00E77E79">
                  <w:rPr>
                    <w:rStyle w:val="PlaceholderText"/>
                  </w:rPr>
                  <w:t>Click or tap to enter a date.</w:t>
                </w:r>
              </w:p>
            </w:tc>
          </w:sdtContent>
        </w:sdt>
      </w:tr>
      <w:tr w:rsidR="00133780" w14:paraId="159A84D6" w14:textId="77777777" w:rsidTr="00405680">
        <w:trPr>
          <w:trHeight w:val="420"/>
        </w:trPr>
        <w:tc>
          <w:tcPr>
            <w:tcW w:w="1985" w:type="dxa"/>
            <w:tcBorders>
              <w:right w:val="single" w:sz="4" w:space="0" w:color="auto"/>
            </w:tcBorders>
          </w:tcPr>
          <w:p w14:paraId="3733CE84" w14:textId="5FC7A1DD" w:rsidR="00133780" w:rsidRDefault="00133780" w:rsidP="00405680">
            <w:pPr>
              <w:jc w:val="right"/>
            </w:pPr>
            <w:r>
              <w:t xml:space="preserve">Address </w:t>
            </w:r>
          </w:p>
        </w:tc>
        <w:tc>
          <w:tcPr>
            <w:tcW w:w="7494" w:type="dxa"/>
            <w:tcBorders>
              <w:left w:val="single" w:sz="4" w:space="0" w:color="auto"/>
            </w:tcBorders>
          </w:tcPr>
          <w:p w14:paraId="59867099" w14:textId="77777777" w:rsidR="00133780" w:rsidRDefault="00671D17" w:rsidP="00405680">
            <w:sdt>
              <w:sdtPr>
                <w:id w:val="456762925"/>
                <w:placeholder>
                  <w:docPart w:val="475632057F96462BB7043133973E3110"/>
                </w:placeholder>
                <w:showingPlcHdr/>
                <w15:color w:val="CCFFFF"/>
                <w15:appearance w15:val="hidden"/>
                <w:text/>
              </w:sdtPr>
              <w:sdtEndPr/>
              <w:sdtContent>
                <w:r w:rsidR="00133780" w:rsidRPr="00BE4140">
                  <w:rPr>
                    <w:rStyle w:val="PlaceholderText"/>
                    <w:highlight w:val="lightGray"/>
                  </w:rPr>
                  <w:t>Click or tap here to enter text.</w:t>
                </w:r>
              </w:sdtContent>
            </w:sdt>
          </w:p>
        </w:tc>
      </w:tr>
      <w:tr w:rsidR="00133780" w14:paraId="738ECD70" w14:textId="77777777" w:rsidTr="00405680">
        <w:trPr>
          <w:trHeight w:val="420"/>
        </w:trPr>
        <w:tc>
          <w:tcPr>
            <w:tcW w:w="1985" w:type="dxa"/>
            <w:tcBorders>
              <w:right w:val="single" w:sz="4" w:space="0" w:color="auto"/>
            </w:tcBorders>
          </w:tcPr>
          <w:p w14:paraId="4F72D8EB" w14:textId="77777777" w:rsidR="00133780" w:rsidRDefault="00133780" w:rsidP="00405680">
            <w:pPr>
              <w:jc w:val="right"/>
            </w:pPr>
            <w:r>
              <w:t xml:space="preserve">Postcode </w:t>
            </w:r>
          </w:p>
        </w:tc>
        <w:tc>
          <w:tcPr>
            <w:tcW w:w="7494" w:type="dxa"/>
            <w:tcBorders>
              <w:left w:val="single" w:sz="4" w:space="0" w:color="auto"/>
            </w:tcBorders>
          </w:tcPr>
          <w:p w14:paraId="03F89C3F" w14:textId="77777777" w:rsidR="00133780" w:rsidRDefault="00671D17" w:rsidP="00405680">
            <w:sdt>
              <w:sdtPr>
                <w:id w:val="2052643572"/>
                <w:placeholder>
                  <w:docPart w:val="5E21E333A05D4C3387ECE43A0768E687"/>
                </w:placeholder>
                <w:showingPlcHdr/>
                <w15:color w:val="CCFFFF"/>
                <w15:appearance w15:val="hidden"/>
                <w:text/>
              </w:sdtPr>
              <w:sdtEndPr/>
              <w:sdtContent>
                <w:r w:rsidR="00133780" w:rsidRPr="00BE4140">
                  <w:rPr>
                    <w:rStyle w:val="PlaceholderText"/>
                    <w:highlight w:val="lightGray"/>
                  </w:rPr>
                  <w:t>Click or tap here to enter text.</w:t>
                </w:r>
              </w:sdtContent>
            </w:sdt>
          </w:p>
        </w:tc>
      </w:tr>
      <w:tr w:rsidR="00133780" w14:paraId="42C99D61" w14:textId="77777777" w:rsidTr="00405680">
        <w:trPr>
          <w:trHeight w:val="420"/>
        </w:trPr>
        <w:tc>
          <w:tcPr>
            <w:tcW w:w="1985" w:type="dxa"/>
            <w:tcBorders>
              <w:right w:val="single" w:sz="4" w:space="0" w:color="auto"/>
            </w:tcBorders>
          </w:tcPr>
          <w:p w14:paraId="486C3680" w14:textId="77777777" w:rsidR="00133780" w:rsidRDefault="00133780" w:rsidP="00405680">
            <w:pPr>
              <w:jc w:val="right"/>
            </w:pPr>
            <w:r>
              <w:t xml:space="preserve">Contact number </w:t>
            </w:r>
          </w:p>
        </w:tc>
        <w:tc>
          <w:tcPr>
            <w:tcW w:w="7494" w:type="dxa"/>
            <w:tcBorders>
              <w:left w:val="single" w:sz="4" w:space="0" w:color="auto"/>
            </w:tcBorders>
          </w:tcPr>
          <w:p w14:paraId="7A73AD3B" w14:textId="77777777" w:rsidR="00133780" w:rsidRDefault="00671D17" w:rsidP="00405680">
            <w:sdt>
              <w:sdtPr>
                <w:id w:val="1062829874"/>
                <w:placeholder>
                  <w:docPart w:val="130F632A981E4361B9E11F94436064F7"/>
                </w:placeholder>
                <w:showingPlcHdr/>
                <w15:color w:val="CCFFFF"/>
                <w15:appearance w15:val="hidden"/>
                <w:text/>
              </w:sdtPr>
              <w:sdtEndPr/>
              <w:sdtContent>
                <w:r w:rsidR="00133780" w:rsidRPr="00BE4140">
                  <w:rPr>
                    <w:rStyle w:val="PlaceholderText"/>
                    <w:highlight w:val="lightGray"/>
                  </w:rPr>
                  <w:t>Click or tap here to enter text.</w:t>
                </w:r>
              </w:sdtContent>
            </w:sdt>
          </w:p>
        </w:tc>
      </w:tr>
      <w:tr w:rsidR="00133780" w14:paraId="7D665673" w14:textId="77777777" w:rsidTr="00405680">
        <w:trPr>
          <w:trHeight w:val="397"/>
        </w:trPr>
        <w:tc>
          <w:tcPr>
            <w:tcW w:w="1985" w:type="dxa"/>
            <w:tcBorders>
              <w:right w:val="single" w:sz="4" w:space="0" w:color="auto"/>
            </w:tcBorders>
          </w:tcPr>
          <w:p w14:paraId="4BA77046" w14:textId="77777777" w:rsidR="00133780" w:rsidRDefault="00133780" w:rsidP="00405680">
            <w:pPr>
              <w:jc w:val="right"/>
            </w:pPr>
            <w:r>
              <w:t xml:space="preserve">Email Address </w:t>
            </w:r>
          </w:p>
        </w:tc>
        <w:tc>
          <w:tcPr>
            <w:tcW w:w="7494" w:type="dxa"/>
            <w:tcBorders>
              <w:left w:val="single" w:sz="4" w:space="0" w:color="auto"/>
            </w:tcBorders>
          </w:tcPr>
          <w:p w14:paraId="718B05B1" w14:textId="77777777" w:rsidR="00133780" w:rsidRDefault="00671D17" w:rsidP="00405680">
            <w:sdt>
              <w:sdtPr>
                <w:id w:val="-103430258"/>
                <w:placeholder>
                  <w:docPart w:val="518B2D63DFD541A28D8A6771D971A8F6"/>
                </w:placeholder>
                <w:showingPlcHdr/>
                <w15:color w:val="CCFFFF"/>
                <w15:appearance w15:val="hidden"/>
                <w:text/>
              </w:sdtPr>
              <w:sdtEndPr/>
              <w:sdtContent>
                <w:r w:rsidR="00133780" w:rsidRPr="00BE4140">
                  <w:rPr>
                    <w:rStyle w:val="PlaceholderText"/>
                    <w:highlight w:val="lightGray"/>
                  </w:rPr>
                  <w:t>Click or tap here to enter text.</w:t>
                </w:r>
              </w:sdtContent>
            </w:sdt>
          </w:p>
        </w:tc>
      </w:tr>
      <w:tr w:rsidR="00133780" w14:paraId="7ED029BE" w14:textId="77777777" w:rsidTr="00405680">
        <w:trPr>
          <w:trHeight w:val="397"/>
        </w:trPr>
        <w:tc>
          <w:tcPr>
            <w:tcW w:w="1985" w:type="dxa"/>
            <w:tcBorders>
              <w:right w:val="single" w:sz="4" w:space="0" w:color="auto"/>
            </w:tcBorders>
          </w:tcPr>
          <w:p w14:paraId="5993BDFF" w14:textId="749CD8A3" w:rsidR="00133780" w:rsidRDefault="00133780" w:rsidP="00405680">
            <w:pPr>
              <w:jc w:val="right"/>
            </w:pPr>
            <w:r>
              <w:t>Relationship to patient</w:t>
            </w:r>
          </w:p>
        </w:tc>
        <w:tc>
          <w:tcPr>
            <w:tcW w:w="7494" w:type="dxa"/>
            <w:tcBorders>
              <w:left w:val="single" w:sz="4" w:space="0" w:color="auto"/>
            </w:tcBorders>
          </w:tcPr>
          <w:p w14:paraId="13ECCF0F" w14:textId="1FA7E0CF" w:rsidR="00133780" w:rsidRDefault="00671D17" w:rsidP="00405680">
            <w:sdt>
              <w:sdtPr>
                <w:id w:val="1761017494"/>
                <w:placeholder>
                  <w:docPart w:val="38ED0627A72D4136B348BFC21A4EC057"/>
                </w:placeholder>
                <w:showingPlcHdr/>
                <w15:color w:val="CCFFFF"/>
                <w15:appearance w15:val="hidden"/>
                <w:text/>
              </w:sdtPr>
              <w:sdtEndPr/>
              <w:sdtContent>
                <w:r w:rsidR="00133780" w:rsidRPr="00BE4140">
                  <w:rPr>
                    <w:rStyle w:val="PlaceholderText"/>
                    <w:highlight w:val="lightGray"/>
                  </w:rPr>
                  <w:t>Click or tap here to enter text.</w:t>
                </w:r>
              </w:sdtContent>
            </w:sdt>
          </w:p>
        </w:tc>
      </w:tr>
    </w:tbl>
    <w:p w14:paraId="4C57D2E6" w14:textId="77777777" w:rsidR="002D2C89" w:rsidRDefault="002D2C89" w:rsidP="00BE4140"/>
    <w:p w14:paraId="2976CDF6" w14:textId="77777777" w:rsidR="002D2C89" w:rsidRDefault="002D2C89" w:rsidP="00BE4140"/>
    <w:p w14:paraId="41B0A84A" w14:textId="0F5A53AF" w:rsidR="00BA6ABE" w:rsidRDefault="00BA6ABE" w:rsidP="00BE4140"/>
    <w:p w14:paraId="323FFC7F" w14:textId="281CFA7F" w:rsidR="00F41E16" w:rsidRDefault="00F41E16" w:rsidP="00B12AF3">
      <w:pPr>
        <w:pStyle w:val="Heading2"/>
        <w:numPr>
          <w:ilvl w:val="0"/>
          <w:numId w:val="6"/>
        </w:numPr>
      </w:pPr>
      <w:r>
        <w:t xml:space="preserve">Chosen Right to Choose Provider </w:t>
      </w:r>
    </w:p>
    <w:p w14:paraId="674CF607" w14:textId="7AC2A1B1" w:rsidR="004618DA" w:rsidRPr="004618DA" w:rsidRDefault="00BC1111" w:rsidP="004618DA">
      <w:r>
        <w:rPr>
          <w:noProof/>
        </w:rPr>
        <mc:AlternateContent>
          <mc:Choice Requires="wps">
            <w:drawing>
              <wp:anchor distT="0" distB="0" distL="114300" distR="114300" simplePos="0" relativeHeight="251659264" behindDoc="0" locked="0" layoutInCell="1" allowOverlap="1" wp14:anchorId="6601D238" wp14:editId="0B11E37C">
                <wp:simplePos x="0" y="0"/>
                <wp:positionH relativeFrom="column">
                  <wp:posOffset>4460682</wp:posOffset>
                </wp:positionH>
                <wp:positionV relativeFrom="paragraph">
                  <wp:posOffset>153974</wp:posOffset>
                </wp:positionV>
                <wp:extent cx="1955800" cy="1144988"/>
                <wp:effectExtent l="0" t="0" r="25400" b="17145"/>
                <wp:wrapNone/>
                <wp:docPr id="1122309579" name="Rectangle: Rounded Corners 1"/>
                <wp:cNvGraphicFramePr/>
                <a:graphic xmlns:a="http://schemas.openxmlformats.org/drawingml/2006/main">
                  <a:graphicData uri="http://schemas.microsoft.com/office/word/2010/wordprocessingShape">
                    <wps:wsp>
                      <wps:cNvSpPr/>
                      <wps:spPr>
                        <a:xfrm>
                          <a:off x="0" y="0"/>
                          <a:ext cx="1955800" cy="1144988"/>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65600F" w14:textId="6C3182F6" w:rsidR="00700888" w:rsidRPr="0090299D" w:rsidRDefault="00700888" w:rsidP="00700888">
                            <w:pPr>
                              <w:rPr>
                                <w:i/>
                                <w:iCs/>
                                <w:color w:val="FFFFFF" w:themeColor="background1"/>
                              </w:rPr>
                            </w:pPr>
                            <w:r w:rsidRPr="0090299D">
                              <w:rPr>
                                <w:i/>
                                <w:iCs/>
                                <w:color w:val="FFFFFF" w:themeColor="background1"/>
                              </w:rPr>
                              <w:t>For a list of Right to Choo</w:t>
                            </w:r>
                            <w:r w:rsidR="00834851">
                              <w:rPr>
                                <w:i/>
                                <w:iCs/>
                                <w:color w:val="FFFFFF" w:themeColor="background1"/>
                              </w:rPr>
                              <w:t>s</w:t>
                            </w:r>
                            <w:r w:rsidRPr="0090299D">
                              <w:rPr>
                                <w:i/>
                                <w:iCs/>
                                <w:color w:val="FFFFFF" w:themeColor="background1"/>
                              </w:rPr>
                              <w:t xml:space="preserve">e providers for both ADHD and Autism please see: </w:t>
                            </w:r>
                            <w:r w:rsidR="009821AB" w:rsidRPr="009821AB">
                              <w:rPr>
                                <w:i/>
                                <w:iCs/>
                                <w:color w:val="FFFFFF" w:themeColor="background1"/>
                              </w:rPr>
                              <w:t>https://adhduk.co.uk/right-to-choose/</w:t>
                            </w:r>
                          </w:p>
                          <w:p w14:paraId="6177841F" w14:textId="77777777" w:rsidR="00700888" w:rsidRDefault="00700888" w:rsidP="007008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1D238" id="Rectangle: Rounded Corners 1" o:spid="_x0000_s1026" style="position:absolute;margin-left:351.25pt;margin-top:12.1pt;width:154pt;height:9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" fillcolor="#156082 [3204]" strokecolor="#030e13 [484]" strokeweight="1pt">
                <v:stroke joinstyle="miter"/>
                <v:textbox>
                  <w:txbxContent>
                    <w:p w14:paraId="4865600F" w14:textId="6C3182F6" w:rsidR="00700888" w:rsidRPr="0090299D" w:rsidRDefault="00700888" w:rsidP="00700888">
                      <w:pPr>
                        <w:rPr>
                          <w:i/>
                          <w:iCs/>
                          <w:color w:val="FFFFFF" w:themeColor="background1"/>
                        </w:rPr>
                      </w:pPr>
                      <w:r w:rsidRPr="0090299D">
                        <w:rPr>
                          <w:i/>
                          <w:iCs/>
                          <w:color w:val="FFFFFF" w:themeColor="background1"/>
                        </w:rPr>
                        <w:t>For a list of Right to Choo</w:t>
                      </w:r>
                      <w:r w:rsidR="00834851">
                        <w:rPr>
                          <w:i/>
                          <w:iCs/>
                          <w:color w:val="FFFFFF" w:themeColor="background1"/>
                        </w:rPr>
                        <w:t>s</w:t>
                      </w:r>
                      <w:r w:rsidRPr="0090299D">
                        <w:rPr>
                          <w:i/>
                          <w:iCs/>
                          <w:color w:val="FFFFFF" w:themeColor="background1"/>
                        </w:rPr>
                        <w:t xml:space="preserve">e providers for both ADHD and Autism please see: </w:t>
                      </w:r>
                      <w:r w:rsidR="009821AB" w:rsidRPr="009821AB">
                        <w:rPr>
                          <w:i/>
                          <w:iCs/>
                          <w:color w:val="FFFFFF" w:themeColor="background1"/>
                        </w:rPr>
                        <w:t>https://adhduk.co.uk/right-to-choose/</w:t>
                      </w:r>
                    </w:p>
                    <w:p w14:paraId="6177841F" w14:textId="77777777" w:rsidR="00700888" w:rsidRDefault="00700888" w:rsidP="00700888">
                      <w:pPr>
                        <w:jc w:val="center"/>
                      </w:pPr>
                    </w:p>
                  </w:txbxContent>
                </v:textbox>
              </v:roundrect>
            </w:pict>
          </mc:Fallback>
        </mc:AlternateContent>
      </w:r>
    </w:p>
    <w:tbl>
      <w:tblPr>
        <w:tblStyle w:val="TableGrid"/>
        <w:tblW w:w="958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793"/>
      </w:tblGrid>
      <w:tr w:rsidR="0074756B" w14:paraId="1773653E" w14:textId="77777777" w:rsidTr="0074756B">
        <w:trPr>
          <w:trHeight w:val="420"/>
        </w:trPr>
        <w:tc>
          <w:tcPr>
            <w:tcW w:w="3794" w:type="dxa"/>
            <w:tcBorders>
              <w:right w:val="single" w:sz="4" w:space="0" w:color="auto"/>
            </w:tcBorders>
          </w:tcPr>
          <w:p w14:paraId="4EA506E7" w14:textId="1D76F614" w:rsidR="0074756B" w:rsidRDefault="0074756B" w:rsidP="00405680">
            <w:pPr>
              <w:jc w:val="right"/>
            </w:pPr>
            <w:r>
              <w:t xml:space="preserve">Chosen RTC provider </w:t>
            </w:r>
          </w:p>
        </w:tc>
        <w:tc>
          <w:tcPr>
            <w:tcW w:w="5793" w:type="dxa"/>
            <w:tcBorders>
              <w:left w:val="single" w:sz="4" w:space="0" w:color="auto"/>
            </w:tcBorders>
          </w:tcPr>
          <w:p w14:paraId="2C06AEFA" w14:textId="5F2D84AB" w:rsidR="0074756B" w:rsidRDefault="00671D17" w:rsidP="00405680">
            <w:sdt>
              <w:sdtPr>
                <w:id w:val="-1576354801"/>
                <w:placeholder>
                  <w:docPart w:val="C5AFFE1DD7E7414C8E0FC54500624121"/>
                </w:placeholder>
                <w:showingPlcHdr/>
                <w15:color w:val="CCFFFF"/>
                <w15:appearance w15:val="hidden"/>
                <w:text/>
              </w:sdtPr>
              <w:sdtEndPr/>
              <w:sdtContent>
                <w:r w:rsidR="0074756B" w:rsidRPr="00BE4140">
                  <w:rPr>
                    <w:rStyle w:val="PlaceholderText"/>
                    <w:highlight w:val="lightGray"/>
                  </w:rPr>
                  <w:t>Click or tap here to enter text.</w:t>
                </w:r>
              </w:sdtContent>
            </w:sdt>
          </w:p>
        </w:tc>
      </w:tr>
      <w:tr w:rsidR="0074756B" w14:paraId="36FA2A78" w14:textId="77777777" w:rsidTr="0074756B">
        <w:trPr>
          <w:trHeight w:val="397"/>
        </w:trPr>
        <w:tc>
          <w:tcPr>
            <w:tcW w:w="3794" w:type="dxa"/>
            <w:tcBorders>
              <w:right w:val="single" w:sz="4" w:space="0" w:color="auto"/>
            </w:tcBorders>
          </w:tcPr>
          <w:p w14:paraId="05953357" w14:textId="77777777" w:rsidR="0074756B" w:rsidRDefault="0074756B" w:rsidP="00405680">
            <w:pPr>
              <w:jc w:val="right"/>
            </w:pPr>
          </w:p>
          <w:p w14:paraId="40FFCCBF" w14:textId="4F4783B9" w:rsidR="0074756B" w:rsidRDefault="0074756B" w:rsidP="00405680">
            <w:pPr>
              <w:jc w:val="right"/>
            </w:pPr>
            <w:r>
              <w:t xml:space="preserve">Referral for ADHD, Autism or Both  </w:t>
            </w:r>
          </w:p>
        </w:tc>
        <w:tc>
          <w:tcPr>
            <w:tcW w:w="5793" w:type="dxa"/>
            <w:tcBorders>
              <w:left w:val="single" w:sz="4" w:space="0" w:color="auto"/>
            </w:tcBorders>
          </w:tcPr>
          <w:p w14:paraId="5D0CB6BD" w14:textId="3F3D3533" w:rsidR="0074756B" w:rsidRDefault="0074756B" w:rsidP="00405680"/>
          <w:p w14:paraId="305E9155" w14:textId="47DF4FFF" w:rsidR="0074756B" w:rsidRDefault="00671D17" w:rsidP="00405680">
            <w:sdt>
              <w:sdtPr>
                <w:id w:val="-211889865"/>
                <w:placeholder>
                  <w:docPart w:val="5439D7514D314D8F80C88AD974AF36A3"/>
                </w:placeholder>
                <w:showingPlcHdr/>
                <w15:color w:val="CCFFFF"/>
                <w15:appearance w15:val="hidden"/>
                <w:text/>
              </w:sdtPr>
              <w:sdtEndPr/>
              <w:sdtContent>
                <w:r w:rsidR="0074756B" w:rsidRPr="00BE4140">
                  <w:rPr>
                    <w:rStyle w:val="PlaceholderText"/>
                    <w:highlight w:val="lightGray"/>
                  </w:rPr>
                  <w:t>Click or tap here to enter text.</w:t>
                </w:r>
              </w:sdtContent>
            </w:sdt>
          </w:p>
        </w:tc>
      </w:tr>
    </w:tbl>
    <w:p w14:paraId="6DB2B321" w14:textId="77777777" w:rsidR="007D1EA2" w:rsidRDefault="007D1EA2" w:rsidP="007D1EA2">
      <w:pPr>
        <w:rPr>
          <w:i/>
          <w:iCs/>
        </w:rPr>
      </w:pPr>
    </w:p>
    <w:p w14:paraId="1DBFF7D1" w14:textId="77777777" w:rsidR="0008573A" w:rsidRDefault="0008573A" w:rsidP="00F41E16">
      <w:pPr>
        <w:pStyle w:val="Heading2"/>
      </w:pPr>
    </w:p>
    <w:p w14:paraId="31F1B754" w14:textId="666D4345" w:rsidR="00965B98" w:rsidRDefault="00F41E16" w:rsidP="00B12AF3">
      <w:pPr>
        <w:pStyle w:val="Heading2"/>
        <w:numPr>
          <w:ilvl w:val="0"/>
          <w:numId w:val="6"/>
        </w:numPr>
      </w:pPr>
      <w:r>
        <w:t xml:space="preserve">Childhood History </w:t>
      </w:r>
    </w:p>
    <w:p w14:paraId="2EE5B0B9" w14:textId="77777777" w:rsidR="00DC2BFE" w:rsidRDefault="00F41E16" w:rsidP="00965B98">
      <w:r>
        <w:t>Describe any issue</w:t>
      </w:r>
      <w:r w:rsidR="00C22074">
        <w:t>s</w:t>
      </w:r>
      <w:r>
        <w:t xml:space="preserve"> with </w:t>
      </w:r>
      <w:r w:rsidRPr="00965B98">
        <w:rPr>
          <w:b/>
          <w:bCs/>
        </w:rPr>
        <w:t>attention, concentration or memory</w:t>
      </w:r>
      <w:r w:rsidR="0008573A" w:rsidRPr="00965B98">
        <w:rPr>
          <w:b/>
          <w:bCs/>
        </w:rPr>
        <w:t>.</w:t>
      </w:r>
      <w:r w:rsidR="0008573A">
        <w:t xml:space="preserve"> </w:t>
      </w:r>
      <w:r w:rsidR="0008573A" w:rsidRPr="0008573A">
        <w:t>For example, you may have been easily distracted, found it hard to concentrate, struggled to follow conversations or instructions, or forgotten appointments, plans, or homework. You may also have lost or misplaced everyday items. Please include any examples you remember, even if they feel small.</w:t>
      </w:r>
    </w:p>
    <w:tbl>
      <w:tblPr>
        <w:tblStyle w:val="TableGrid"/>
        <w:tblW w:w="0" w:type="auto"/>
        <w:tblLook w:val="04A0" w:firstRow="1" w:lastRow="0" w:firstColumn="1" w:lastColumn="0" w:noHBand="0" w:noVBand="1"/>
      </w:tblPr>
      <w:tblGrid>
        <w:gridCol w:w="9016"/>
      </w:tblGrid>
      <w:tr w:rsidR="00DC2BFE" w14:paraId="1AB69448" w14:textId="77777777" w:rsidTr="00DC2BFE">
        <w:tc>
          <w:tcPr>
            <w:tcW w:w="9016" w:type="dxa"/>
          </w:tcPr>
          <w:sdt>
            <w:sdtPr>
              <w:id w:val="-1376931081"/>
              <w:placeholder>
                <w:docPart w:val="8CB08BFF1B284ECA82BB06FC03333A11"/>
              </w:placeholder>
              <w:showingPlcHdr/>
            </w:sdtPr>
            <w:sdtEndPr/>
            <w:sdtContent>
              <w:p w14:paraId="0B1F6939" w14:textId="2392F510" w:rsidR="00DC2BFE" w:rsidRDefault="00DC2BFE" w:rsidP="00965B98">
                <w:r w:rsidRPr="00F012B3">
                  <w:rPr>
                    <w:rStyle w:val="PlaceholderText"/>
                  </w:rPr>
                  <w:t>Click or tap here to enter text.</w:t>
                </w:r>
              </w:p>
            </w:sdtContent>
          </w:sdt>
          <w:p w14:paraId="20DAAAB5" w14:textId="77777777" w:rsidR="00DC2BFE" w:rsidRDefault="00DC2BFE" w:rsidP="00965B98"/>
          <w:p w14:paraId="76696390" w14:textId="77777777" w:rsidR="00DC2BFE" w:rsidRDefault="00DC2BFE" w:rsidP="00965B98"/>
          <w:p w14:paraId="3C5B9A41" w14:textId="77777777" w:rsidR="00DC2BFE" w:rsidRDefault="00DC2BFE" w:rsidP="00965B98"/>
          <w:p w14:paraId="133BF85D" w14:textId="77777777" w:rsidR="00DC2BFE" w:rsidRDefault="00DC2BFE" w:rsidP="00965B98"/>
          <w:p w14:paraId="343EBCA3" w14:textId="77777777" w:rsidR="00DC2BFE" w:rsidRDefault="00DC2BFE" w:rsidP="00965B98"/>
          <w:p w14:paraId="0314362B" w14:textId="77777777" w:rsidR="00DC2BFE" w:rsidRDefault="00DC2BFE" w:rsidP="00965B98"/>
          <w:p w14:paraId="33CB5632" w14:textId="2644F7C1" w:rsidR="00DC2BFE" w:rsidRPr="00DC2BFE" w:rsidRDefault="00DC2BFE" w:rsidP="00965B98">
            <w:pPr>
              <w:rPr>
                <w:color w:val="666666"/>
              </w:rPr>
            </w:pPr>
          </w:p>
        </w:tc>
      </w:tr>
    </w:tbl>
    <w:p w14:paraId="78A91E5E" w14:textId="77777777" w:rsidR="00461F68" w:rsidRDefault="00461F68" w:rsidP="00461F68"/>
    <w:p w14:paraId="18A97456" w14:textId="08AAA8BE" w:rsidR="0008573A" w:rsidRDefault="0008573A" w:rsidP="00965B98">
      <w:pPr>
        <w:tabs>
          <w:tab w:val="left" w:pos="6075"/>
        </w:tabs>
      </w:pPr>
      <w:r w:rsidRPr="0008573A">
        <w:t>Please describe any experiences of impulsivity or restlessness during childhood.For example, you may have felt very impatient or easily frustrated, taken risks without thinking things through, struggled with sleep or had difficulty settling at night, had racing thoughts or found it hard to relax, or found it difficult to sit still or felt the need to move constantly. You may also have fidgeted frequently. Please include any examples or situations that help describe what this was like for you.</w:t>
      </w:r>
    </w:p>
    <w:tbl>
      <w:tblPr>
        <w:tblStyle w:val="TableGrid"/>
        <w:tblW w:w="0" w:type="auto"/>
        <w:tblLook w:val="04A0" w:firstRow="1" w:lastRow="0" w:firstColumn="1" w:lastColumn="0" w:noHBand="0" w:noVBand="1"/>
      </w:tblPr>
      <w:tblGrid>
        <w:gridCol w:w="9016"/>
      </w:tblGrid>
      <w:tr w:rsidR="00DC2BFE" w14:paraId="7BE6B578" w14:textId="77777777" w:rsidTr="00DC2BFE">
        <w:tc>
          <w:tcPr>
            <w:tcW w:w="9016" w:type="dxa"/>
          </w:tcPr>
          <w:sdt>
            <w:sdtPr>
              <w:id w:val="672230439"/>
              <w:placeholder>
                <w:docPart w:val="82C54ACC9D7F46B6A60FB16D0BF935AC"/>
              </w:placeholder>
              <w:showingPlcHdr/>
            </w:sdtPr>
            <w:sdtEndPr/>
            <w:sdtContent>
              <w:p w14:paraId="583EBBAC" w14:textId="77777777" w:rsidR="00DC2BFE" w:rsidRDefault="00DC2BFE" w:rsidP="00DC2BFE">
                <w:pPr>
                  <w:spacing w:after="160" w:line="259" w:lineRule="auto"/>
                </w:pPr>
                <w:r w:rsidRPr="00F012B3">
                  <w:rPr>
                    <w:rStyle w:val="PlaceholderText"/>
                  </w:rPr>
                  <w:t>Click or tap here to enter text.</w:t>
                </w:r>
              </w:p>
            </w:sdtContent>
          </w:sdt>
          <w:p w14:paraId="44DF6220" w14:textId="77777777" w:rsidR="00DC2BFE" w:rsidRDefault="00DC2BFE" w:rsidP="00965B98">
            <w:pPr>
              <w:tabs>
                <w:tab w:val="left" w:pos="6075"/>
              </w:tabs>
            </w:pPr>
          </w:p>
          <w:p w14:paraId="2DF6F08E" w14:textId="77777777" w:rsidR="00DC2BFE" w:rsidRDefault="00DC2BFE" w:rsidP="00965B98">
            <w:pPr>
              <w:tabs>
                <w:tab w:val="left" w:pos="6075"/>
              </w:tabs>
            </w:pPr>
          </w:p>
          <w:p w14:paraId="50C1E3E6" w14:textId="77777777" w:rsidR="00DC2BFE" w:rsidRDefault="00DC2BFE" w:rsidP="00965B98">
            <w:pPr>
              <w:tabs>
                <w:tab w:val="left" w:pos="6075"/>
              </w:tabs>
            </w:pPr>
          </w:p>
          <w:p w14:paraId="6B9D56EE" w14:textId="77777777" w:rsidR="00DC2BFE" w:rsidRDefault="00DC2BFE" w:rsidP="00965B98">
            <w:pPr>
              <w:tabs>
                <w:tab w:val="left" w:pos="6075"/>
              </w:tabs>
            </w:pPr>
          </w:p>
          <w:p w14:paraId="7D19D8AA" w14:textId="77777777" w:rsidR="00DC2BFE" w:rsidRDefault="00DC2BFE" w:rsidP="00965B98">
            <w:pPr>
              <w:tabs>
                <w:tab w:val="left" w:pos="6075"/>
              </w:tabs>
            </w:pPr>
          </w:p>
          <w:p w14:paraId="2D3A289A" w14:textId="77777777" w:rsidR="00DC2BFE" w:rsidRDefault="00DC2BFE" w:rsidP="00965B98">
            <w:pPr>
              <w:tabs>
                <w:tab w:val="left" w:pos="6075"/>
              </w:tabs>
            </w:pPr>
          </w:p>
          <w:p w14:paraId="417D3854" w14:textId="77777777" w:rsidR="00DC2BFE" w:rsidRDefault="00DC2BFE" w:rsidP="00965B98">
            <w:pPr>
              <w:tabs>
                <w:tab w:val="left" w:pos="6075"/>
              </w:tabs>
            </w:pPr>
          </w:p>
        </w:tc>
      </w:tr>
    </w:tbl>
    <w:p w14:paraId="69E5AAFC" w14:textId="77777777" w:rsidR="00461F68" w:rsidRDefault="00461F68" w:rsidP="00965B98">
      <w:pPr>
        <w:pStyle w:val="NoSpacing"/>
      </w:pPr>
    </w:p>
    <w:p w14:paraId="67867F16" w14:textId="77777777" w:rsidR="00461F68" w:rsidRDefault="00461F68" w:rsidP="00965B98">
      <w:pPr>
        <w:pStyle w:val="NoSpacing"/>
      </w:pPr>
    </w:p>
    <w:p w14:paraId="2F76D06B" w14:textId="77777777" w:rsidR="00461F68" w:rsidRDefault="00461F68" w:rsidP="00965B98">
      <w:pPr>
        <w:pStyle w:val="NoSpacing"/>
      </w:pPr>
    </w:p>
    <w:p w14:paraId="65D59249" w14:textId="77777777" w:rsidR="00461F68" w:rsidRDefault="00461F68" w:rsidP="00965B98">
      <w:pPr>
        <w:pStyle w:val="NoSpacing"/>
      </w:pPr>
    </w:p>
    <w:p w14:paraId="0BC70CFE" w14:textId="77777777" w:rsidR="00461F68" w:rsidRDefault="00461F68" w:rsidP="00965B98">
      <w:pPr>
        <w:pStyle w:val="NoSpacing"/>
      </w:pPr>
    </w:p>
    <w:p w14:paraId="2C661DC9" w14:textId="77777777" w:rsidR="00461F68" w:rsidRDefault="00461F68" w:rsidP="00965B98">
      <w:pPr>
        <w:pStyle w:val="NoSpacing"/>
      </w:pPr>
    </w:p>
    <w:p w14:paraId="4DA936E6" w14:textId="6E4A1DCC" w:rsidR="0008573A" w:rsidRPr="0008573A" w:rsidRDefault="0008573A" w:rsidP="00965B98">
      <w:pPr>
        <w:pStyle w:val="NoSpacing"/>
      </w:pPr>
      <w:r w:rsidRPr="0008573A">
        <w:t>Please comment on what impact these difficulties have had on your life. (</w:t>
      </w:r>
      <w:proofErr w:type="gramStart"/>
      <w:r w:rsidRPr="0008573A">
        <w:t>home</w:t>
      </w:r>
      <w:proofErr w:type="gramEnd"/>
      <w:r w:rsidRPr="0008573A">
        <w:t>, work,</w:t>
      </w:r>
    </w:p>
    <w:p w14:paraId="0EBC4376" w14:textId="46E4F640" w:rsidR="0008573A" w:rsidRDefault="0008573A" w:rsidP="00A50FB6">
      <w:pPr>
        <w:pStyle w:val="NoSpacing"/>
      </w:pPr>
      <w:r w:rsidRPr="0008573A">
        <w:t>education, friendships, relationships, risk-taking, money management etc):</w:t>
      </w:r>
    </w:p>
    <w:p w14:paraId="3BEDB514" w14:textId="77777777" w:rsidR="00461F68" w:rsidRPr="0008573A" w:rsidRDefault="00461F68" w:rsidP="00A50FB6">
      <w:pPr>
        <w:pStyle w:val="NoSpacing"/>
      </w:pPr>
    </w:p>
    <w:tbl>
      <w:tblPr>
        <w:tblStyle w:val="TableGrid"/>
        <w:tblW w:w="0" w:type="auto"/>
        <w:tblLook w:val="04A0" w:firstRow="1" w:lastRow="0" w:firstColumn="1" w:lastColumn="0" w:noHBand="0" w:noVBand="1"/>
      </w:tblPr>
      <w:tblGrid>
        <w:gridCol w:w="9016"/>
      </w:tblGrid>
      <w:tr w:rsidR="00DC2BFE" w14:paraId="5BB04FF9" w14:textId="77777777" w:rsidTr="00DC2BFE">
        <w:tc>
          <w:tcPr>
            <w:tcW w:w="9016" w:type="dxa"/>
          </w:tcPr>
          <w:sdt>
            <w:sdtPr>
              <w:id w:val="1407582353"/>
              <w:placeholder>
                <w:docPart w:val="245148728CCE477B8D58EF65919668C3"/>
              </w:placeholder>
              <w:showingPlcHdr/>
            </w:sdtPr>
            <w:sdtEndPr/>
            <w:sdtContent>
              <w:p w14:paraId="184F3BE2" w14:textId="77777777" w:rsidR="00DC2BFE" w:rsidRDefault="00DC2BFE" w:rsidP="00DC2BFE">
                <w:pPr>
                  <w:spacing w:after="160" w:line="259" w:lineRule="auto"/>
                </w:pPr>
                <w:r w:rsidRPr="00F012B3">
                  <w:rPr>
                    <w:rStyle w:val="PlaceholderText"/>
                  </w:rPr>
                  <w:t>Click or tap here to enter text.</w:t>
                </w:r>
              </w:p>
            </w:sdtContent>
          </w:sdt>
          <w:p w14:paraId="6AC3004F" w14:textId="77777777" w:rsidR="00DC2BFE" w:rsidRDefault="00DC2BFE" w:rsidP="00DC2BFE">
            <w:pPr>
              <w:spacing w:after="160" w:line="259" w:lineRule="auto"/>
            </w:pPr>
          </w:p>
          <w:p w14:paraId="69030A78" w14:textId="77777777" w:rsidR="00DC2BFE" w:rsidRDefault="00DC2BFE" w:rsidP="00DC2BFE">
            <w:pPr>
              <w:spacing w:after="160" w:line="259" w:lineRule="auto"/>
            </w:pPr>
          </w:p>
          <w:p w14:paraId="556C0F23" w14:textId="77777777" w:rsidR="00DC2BFE" w:rsidRDefault="00DC2BFE" w:rsidP="00DC2BFE">
            <w:pPr>
              <w:spacing w:after="160" w:line="259" w:lineRule="auto"/>
            </w:pPr>
          </w:p>
          <w:p w14:paraId="297A8068" w14:textId="77777777" w:rsidR="00DC2BFE" w:rsidRDefault="00DC2BFE" w:rsidP="00DC2BFE">
            <w:pPr>
              <w:spacing w:after="160" w:line="259" w:lineRule="auto"/>
            </w:pPr>
          </w:p>
          <w:p w14:paraId="36D31A9A" w14:textId="77777777" w:rsidR="00DC2BFE" w:rsidRDefault="00DC2BFE" w:rsidP="0008573A"/>
        </w:tc>
      </w:tr>
    </w:tbl>
    <w:p w14:paraId="02538987" w14:textId="2E4FE8CC" w:rsidR="0008573A" w:rsidRDefault="0008573A" w:rsidP="0008573A"/>
    <w:p w14:paraId="4E9B0340" w14:textId="4412ED69" w:rsidR="00F27087" w:rsidRDefault="00F27087" w:rsidP="00B12AF3">
      <w:pPr>
        <w:pStyle w:val="Heading2"/>
        <w:numPr>
          <w:ilvl w:val="0"/>
          <w:numId w:val="6"/>
        </w:numPr>
      </w:pPr>
      <w:r>
        <w:t xml:space="preserve">General History </w:t>
      </w:r>
    </w:p>
    <w:tbl>
      <w:tblPr>
        <w:tblStyle w:val="TableGrid"/>
        <w:tblpPr w:leftFromText="180" w:rightFromText="180" w:vertAnchor="text" w:horzAnchor="margin" w:tblpXSpec="center" w:tblpY="155"/>
        <w:tblW w:w="10393" w:type="dxa"/>
        <w:tblLook w:val="04A0" w:firstRow="1" w:lastRow="0" w:firstColumn="1" w:lastColumn="0" w:noHBand="0" w:noVBand="1"/>
      </w:tblPr>
      <w:tblGrid>
        <w:gridCol w:w="6553"/>
        <w:gridCol w:w="3840"/>
      </w:tblGrid>
      <w:tr w:rsidR="00A50313" w14:paraId="3C0ED06E" w14:textId="77777777" w:rsidTr="00A50313">
        <w:trPr>
          <w:trHeight w:val="558"/>
        </w:trPr>
        <w:tc>
          <w:tcPr>
            <w:tcW w:w="6553" w:type="dxa"/>
          </w:tcPr>
          <w:p w14:paraId="7A2EACA3" w14:textId="77777777" w:rsidR="00A50313" w:rsidRDefault="00A50313" w:rsidP="00A50313">
            <w:r w:rsidRPr="0008573A">
              <w:t>What is your first language?</w:t>
            </w:r>
          </w:p>
        </w:tc>
        <w:tc>
          <w:tcPr>
            <w:tcW w:w="3840" w:type="dxa"/>
          </w:tcPr>
          <w:p w14:paraId="6BA1DFAD" w14:textId="77777777" w:rsidR="00A50313" w:rsidRDefault="00671D17" w:rsidP="00A50313">
            <w:sdt>
              <w:sdtPr>
                <w:id w:val="-588695884"/>
                <w:placeholder>
                  <w:docPart w:val="1A3125B24740499D8BD9537EA8ABA2EE"/>
                </w:placeholder>
                <w:showingPlcHdr/>
                <w15:color w:val="CCFFFF"/>
                <w15:appearance w15:val="hidden"/>
                <w:text/>
              </w:sdtPr>
              <w:sdtEndPr/>
              <w:sdtContent>
                <w:r w:rsidR="00A50313" w:rsidRPr="00BE4140">
                  <w:rPr>
                    <w:rStyle w:val="PlaceholderText"/>
                    <w:highlight w:val="lightGray"/>
                  </w:rPr>
                  <w:t>Click or tap here to enter text.</w:t>
                </w:r>
              </w:sdtContent>
            </w:sdt>
          </w:p>
        </w:tc>
      </w:tr>
      <w:tr w:rsidR="00A50313" w14:paraId="2333482E" w14:textId="77777777" w:rsidTr="00A50313">
        <w:trPr>
          <w:trHeight w:val="558"/>
        </w:trPr>
        <w:tc>
          <w:tcPr>
            <w:tcW w:w="6553" w:type="dxa"/>
          </w:tcPr>
          <w:p w14:paraId="1F5EEB0C" w14:textId="77777777" w:rsidR="00A50313" w:rsidRDefault="00A50313" w:rsidP="00A50313">
            <w:pPr>
              <w:spacing w:after="160" w:line="259" w:lineRule="auto"/>
            </w:pPr>
            <w:r w:rsidRPr="0008573A">
              <w:t>Do you have an intellectual disability</w:t>
            </w:r>
            <w:r>
              <w:t xml:space="preserve"> or cognitive impairment?</w:t>
            </w:r>
          </w:p>
        </w:tc>
        <w:tc>
          <w:tcPr>
            <w:tcW w:w="3840" w:type="dxa"/>
          </w:tcPr>
          <w:p w14:paraId="176BF218" w14:textId="77777777" w:rsidR="00A50313" w:rsidRDefault="00671D17" w:rsidP="00A50313">
            <w:sdt>
              <w:sdtPr>
                <w:id w:val="-2012129370"/>
                <w:placeholder>
                  <w:docPart w:val="4074334E68574FF69B391CC5ECBCCD6D"/>
                </w:placeholder>
                <w:showingPlcHdr/>
                <w15:color w:val="CCFFFF"/>
                <w15:appearance w15:val="hidden"/>
                <w:text/>
              </w:sdtPr>
              <w:sdtEndPr/>
              <w:sdtContent>
                <w:r w:rsidR="00A50313" w:rsidRPr="00BE4140">
                  <w:rPr>
                    <w:rStyle w:val="PlaceholderText"/>
                    <w:highlight w:val="lightGray"/>
                  </w:rPr>
                  <w:t>Click or tap here to enter text.</w:t>
                </w:r>
              </w:sdtContent>
            </w:sdt>
          </w:p>
        </w:tc>
      </w:tr>
      <w:tr w:rsidR="00A50313" w14:paraId="23458B3E" w14:textId="77777777" w:rsidTr="00A50313">
        <w:trPr>
          <w:trHeight w:val="558"/>
        </w:trPr>
        <w:tc>
          <w:tcPr>
            <w:tcW w:w="6553" w:type="dxa"/>
          </w:tcPr>
          <w:p w14:paraId="0164CECD" w14:textId="77777777" w:rsidR="00A50313" w:rsidRDefault="00A50313" w:rsidP="00A50313">
            <w:pPr>
              <w:spacing w:after="160" w:line="259" w:lineRule="auto"/>
            </w:pPr>
            <w:r>
              <w:t>Do you have any other communication difficulties which are relevant?</w:t>
            </w:r>
          </w:p>
        </w:tc>
        <w:tc>
          <w:tcPr>
            <w:tcW w:w="3840" w:type="dxa"/>
          </w:tcPr>
          <w:p w14:paraId="135E49E5" w14:textId="77777777" w:rsidR="00A50313" w:rsidRDefault="00671D17" w:rsidP="00A50313">
            <w:sdt>
              <w:sdtPr>
                <w:id w:val="-403066312"/>
                <w:placeholder>
                  <w:docPart w:val="656C02A6DACE421999C0F7EA82097854"/>
                </w:placeholder>
                <w:showingPlcHdr/>
                <w15:color w:val="CCFFFF"/>
                <w15:appearance w15:val="hidden"/>
                <w:text/>
              </w:sdtPr>
              <w:sdtEndPr/>
              <w:sdtContent>
                <w:r w:rsidR="00A50313" w:rsidRPr="00BE4140">
                  <w:rPr>
                    <w:rStyle w:val="PlaceholderText"/>
                    <w:highlight w:val="lightGray"/>
                  </w:rPr>
                  <w:t>Click or tap here to enter text.</w:t>
                </w:r>
              </w:sdtContent>
            </w:sdt>
          </w:p>
        </w:tc>
      </w:tr>
      <w:tr w:rsidR="00A50313" w14:paraId="3A829661" w14:textId="77777777" w:rsidTr="00A50313">
        <w:trPr>
          <w:trHeight w:val="558"/>
        </w:trPr>
        <w:tc>
          <w:tcPr>
            <w:tcW w:w="6553" w:type="dxa"/>
          </w:tcPr>
          <w:p w14:paraId="3DFB9F94" w14:textId="77777777" w:rsidR="00A50313" w:rsidRDefault="00A50313" w:rsidP="00A50313">
            <w:r w:rsidRPr="0008573A">
              <w:t>Do you post a risk to yourself or others?</w:t>
            </w:r>
          </w:p>
        </w:tc>
        <w:tc>
          <w:tcPr>
            <w:tcW w:w="3840" w:type="dxa"/>
          </w:tcPr>
          <w:p w14:paraId="7925CEFC" w14:textId="77777777" w:rsidR="00A50313" w:rsidRDefault="00671D17" w:rsidP="00A50313">
            <w:sdt>
              <w:sdtPr>
                <w:id w:val="-1229303112"/>
                <w:placeholder>
                  <w:docPart w:val="72B9A615601A42D29012FC1A323E8E65"/>
                </w:placeholder>
                <w:showingPlcHdr/>
                <w15:color w:val="CCFFFF"/>
                <w15:appearance w15:val="hidden"/>
                <w:text/>
              </w:sdtPr>
              <w:sdtEndPr/>
              <w:sdtContent>
                <w:r w:rsidR="00A50313" w:rsidRPr="00BE4140">
                  <w:rPr>
                    <w:rStyle w:val="PlaceholderText"/>
                    <w:highlight w:val="lightGray"/>
                  </w:rPr>
                  <w:t>Click or tap here to enter text.</w:t>
                </w:r>
              </w:sdtContent>
            </w:sdt>
          </w:p>
        </w:tc>
      </w:tr>
      <w:tr w:rsidR="00A50313" w14:paraId="043AF703" w14:textId="77777777" w:rsidTr="00A50313">
        <w:trPr>
          <w:trHeight w:val="558"/>
        </w:trPr>
        <w:tc>
          <w:tcPr>
            <w:tcW w:w="6553" w:type="dxa"/>
          </w:tcPr>
          <w:p w14:paraId="3ECFD264" w14:textId="77777777" w:rsidR="00A50313" w:rsidRDefault="00A50313" w:rsidP="00A50313">
            <w:r w:rsidRPr="0008573A">
              <w:t>Have you recently self-harmed or have suicidal thoughts?</w:t>
            </w:r>
          </w:p>
        </w:tc>
        <w:tc>
          <w:tcPr>
            <w:tcW w:w="3840" w:type="dxa"/>
          </w:tcPr>
          <w:p w14:paraId="45C72749" w14:textId="77777777" w:rsidR="00A50313" w:rsidRDefault="00671D17" w:rsidP="00A50313">
            <w:sdt>
              <w:sdtPr>
                <w:id w:val="1345745467"/>
                <w:placeholder>
                  <w:docPart w:val="0C5A342FF246419B89A34A15538AAB9B"/>
                </w:placeholder>
                <w:showingPlcHdr/>
                <w15:color w:val="CCFFFF"/>
                <w15:appearance w15:val="hidden"/>
                <w:text/>
              </w:sdtPr>
              <w:sdtEndPr/>
              <w:sdtContent>
                <w:r w:rsidR="00A50313" w:rsidRPr="00BE4140">
                  <w:rPr>
                    <w:rStyle w:val="PlaceholderText"/>
                    <w:highlight w:val="lightGray"/>
                  </w:rPr>
                  <w:t>Click or tap here to enter text.</w:t>
                </w:r>
              </w:sdtContent>
            </w:sdt>
          </w:p>
        </w:tc>
      </w:tr>
      <w:tr w:rsidR="00A50313" w14:paraId="4E66CADB" w14:textId="77777777" w:rsidTr="00A50313">
        <w:trPr>
          <w:trHeight w:val="558"/>
        </w:trPr>
        <w:tc>
          <w:tcPr>
            <w:tcW w:w="6553" w:type="dxa"/>
          </w:tcPr>
          <w:p w14:paraId="6522D93F" w14:textId="77777777" w:rsidR="00A50313" w:rsidRDefault="00A50313" w:rsidP="00A50313">
            <w:r w:rsidRPr="0008573A">
              <w:t>Have you had any involvement with drug/alcohol services?</w:t>
            </w:r>
          </w:p>
        </w:tc>
        <w:tc>
          <w:tcPr>
            <w:tcW w:w="3840" w:type="dxa"/>
          </w:tcPr>
          <w:p w14:paraId="04F537B5" w14:textId="77777777" w:rsidR="00A50313" w:rsidRDefault="00671D17" w:rsidP="00A50313">
            <w:sdt>
              <w:sdtPr>
                <w:id w:val="-1113816824"/>
                <w:placeholder>
                  <w:docPart w:val="2630BAF16BC241A7B82CB0EF224D63DE"/>
                </w:placeholder>
                <w:showingPlcHdr/>
                <w15:color w:val="CCFFFF"/>
                <w15:appearance w15:val="hidden"/>
                <w:text/>
              </w:sdtPr>
              <w:sdtEndPr/>
              <w:sdtContent>
                <w:r w:rsidR="00A50313" w:rsidRPr="00BE4140">
                  <w:rPr>
                    <w:rStyle w:val="PlaceholderText"/>
                    <w:highlight w:val="lightGray"/>
                  </w:rPr>
                  <w:t>Click or tap here to enter text.</w:t>
                </w:r>
              </w:sdtContent>
            </w:sdt>
          </w:p>
        </w:tc>
      </w:tr>
      <w:tr w:rsidR="00A50313" w14:paraId="598441A0" w14:textId="77777777" w:rsidTr="00A50313">
        <w:trPr>
          <w:trHeight w:val="558"/>
        </w:trPr>
        <w:tc>
          <w:tcPr>
            <w:tcW w:w="6553" w:type="dxa"/>
          </w:tcPr>
          <w:p w14:paraId="588124ED" w14:textId="77777777" w:rsidR="00A50313" w:rsidRPr="0008573A" w:rsidRDefault="00A50313" w:rsidP="00A50313">
            <w:r>
              <w:t xml:space="preserve">Have you ever been assessed for ADHD or Autism in the past? </w:t>
            </w:r>
          </w:p>
        </w:tc>
        <w:tc>
          <w:tcPr>
            <w:tcW w:w="3840" w:type="dxa"/>
          </w:tcPr>
          <w:p w14:paraId="6D726B1E" w14:textId="77777777" w:rsidR="00A50313" w:rsidRDefault="00671D17" w:rsidP="00A50313">
            <w:sdt>
              <w:sdtPr>
                <w:id w:val="1697121580"/>
                <w:placeholder>
                  <w:docPart w:val="EEBAC31C4DB943BB85769A51C326FB53"/>
                </w:placeholder>
                <w:showingPlcHdr/>
                <w15:color w:val="CCFFFF"/>
                <w15:appearance w15:val="hidden"/>
                <w:text/>
              </w:sdtPr>
              <w:sdtEndPr/>
              <w:sdtContent>
                <w:r w:rsidR="00A50313" w:rsidRPr="00BE4140">
                  <w:rPr>
                    <w:rStyle w:val="PlaceholderText"/>
                    <w:highlight w:val="lightGray"/>
                  </w:rPr>
                  <w:t>Click or tap here to enter text.</w:t>
                </w:r>
              </w:sdtContent>
            </w:sdt>
          </w:p>
        </w:tc>
      </w:tr>
    </w:tbl>
    <w:p w14:paraId="08CC0158" w14:textId="617A9C76" w:rsidR="00F27087" w:rsidRDefault="00F27087" w:rsidP="00B12AF3">
      <w:pPr>
        <w:pStyle w:val="Heading2"/>
        <w:numPr>
          <w:ilvl w:val="0"/>
          <w:numId w:val="6"/>
        </w:numPr>
      </w:pPr>
      <w:r>
        <w:t>Consent</w:t>
      </w:r>
    </w:p>
    <w:p w14:paraId="362997DC" w14:textId="14AECD13" w:rsidR="004232D5" w:rsidRDefault="00F27087" w:rsidP="004232D5">
      <w:pPr>
        <w:pStyle w:val="ListParagraph"/>
        <w:numPr>
          <w:ilvl w:val="0"/>
          <w:numId w:val="4"/>
        </w:numPr>
      </w:pPr>
      <w:r>
        <w:t xml:space="preserve">I </w:t>
      </w:r>
      <w:r w:rsidRPr="00F27087">
        <w:t xml:space="preserve">confirm that I am formally requesting that </w:t>
      </w:r>
      <w:r>
        <w:t>Steel City General Practice</w:t>
      </w:r>
      <w:r w:rsidRPr="00F27087">
        <w:t xml:space="preserve"> refers </w:t>
      </w:r>
      <w:r w:rsidR="0098197E">
        <w:t xml:space="preserve">me </w:t>
      </w:r>
      <w:r w:rsidRPr="00F27087">
        <w:t>to the provider named in Section 2 for a neurodevelopmental assessment.</w:t>
      </w:r>
    </w:p>
    <w:p w14:paraId="5BE1A2BA" w14:textId="7A2C8E50" w:rsidR="004232D5" w:rsidRDefault="00F27087" w:rsidP="004232D5">
      <w:pPr>
        <w:pStyle w:val="ListParagraph"/>
        <w:numPr>
          <w:ilvl w:val="0"/>
          <w:numId w:val="4"/>
        </w:numPr>
      </w:pPr>
      <w:r>
        <w:t xml:space="preserve">I confirm that I have read the information on Right to Choose assessments on Steel City General Practice’s website regarding shared care agreements. </w:t>
      </w:r>
    </w:p>
    <w:p w14:paraId="18039789" w14:textId="261DFC4F" w:rsidR="00F27087" w:rsidRPr="00F27087" w:rsidRDefault="00F27087" w:rsidP="004232D5">
      <w:pPr>
        <w:pStyle w:val="ListParagraph"/>
        <w:numPr>
          <w:ilvl w:val="0"/>
          <w:numId w:val="4"/>
        </w:numPr>
      </w:pPr>
      <w:r w:rsidRPr="00F27087">
        <w:t xml:space="preserve">I confirm that I authorise </w:t>
      </w:r>
      <w:r>
        <w:t xml:space="preserve">Steel City General Practice </w:t>
      </w:r>
      <w:r w:rsidRPr="00F27087">
        <w:t>to provide the following to the chosen</w:t>
      </w:r>
      <w:r w:rsidR="004232D5">
        <w:t xml:space="preserve"> </w:t>
      </w:r>
      <w:r w:rsidRPr="00F27087">
        <w:t>provider:</w:t>
      </w:r>
    </w:p>
    <w:p w14:paraId="5CD90F47" w14:textId="31A51FF8" w:rsidR="00F27087" w:rsidRPr="00F27087" w:rsidRDefault="00F27087" w:rsidP="00B12AF3">
      <w:pPr>
        <w:pStyle w:val="ListParagraph"/>
        <w:numPr>
          <w:ilvl w:val="1"/>
          <w:numId w:val="6"/>
        </w:numPr>
      </w:pPr>
      <w:r w:rsidRPr="00F27087">
        <w:t>Summary Care Record</w:t>
      </w:r>
    </w:p>
    <w:p w14:paraId="0E2BEC97" w14:textId="2E22254B" w:rsidR="00F27087" w:rsidRPr="00F27087" w:rsidRDefault="00F27087" w:rsidP="00B12AF3">
      <w:pPr>
        <w:pStyle w:val="ListParagraph"/>
        <w:numPr>
          <w:ilvl w:val="1"/>
          <w:numId w:val="6"/>
        </w:numPr>
      </w:pPr>
      <w:r w:rsidRPr="00F27087">
        <w:t>Current medication list</w:t>
      </w:r>
    </w:p>
    <w:p w14:paraId="46200F82" w14:textId="595E87C4" w:rsidR="00F27087" w:rsidRPr="00F27087" w:rsidRDefault="00F27087" w:rsidP="00B12AF3">
      <w:pPr>
        <w:pStyle w:val="ListParagraph"/>
        <w:numPr>
          <w:ilvl w:val="1"/>
          <w:numId w:val="6"/>
        </w:numPr>
      </w:pPr>
      <w:r w:rsidRPr="00F27087">
        <w:lastRenderedPageBreak/>
        <w:t>Information contained in this form</w:t>
      </w:r>
    </w:p>
    <w:p w14:paraId="56FFBFF9" w14:textId="517E534A" w:rsidR="00F27087" w:rsidRPr="00F27087" w:rsidRDefault="00F27087" w:rsidP="00B12AF3">
      <w:pPr>
        <w:pStyle w:val="ListParagraph"/>
        <w:numPr>
          <w:ilvl w:val="1"/>
          <w:numId w:val="6"/>
        </w:numPr>
      </w:pPr>
      <w:r w:rsidRPr="00F27087">
        <w:t>Relevant documents from your medical record</w:t>
      </w:r>
    </w:p>
    <w:p w14:paraId="2C7493D1" w14:textId="3E9B9860" w:rsidR="00F27087" w:rsidRPr="00F27087" w:rsidRDefault="00C36909" w:rsidP="00B12AF3">
      <w:pPr>
        <w:pStyle w:val="ListParagraph"/>
        <w:numPr>
          <w:ilvl w:val="1"/>
          <w:numId w:val="6"/>
        </w:numPr>
      </w:pPr>
      <w:r>
        <w:t>Autism screening questionnire</w:t>
      </w:r>
      <w:r w:rsidR="00F27087" w:rsidRPr="00F27087">
        <w:t xml:space="preserve"> if prov</w:t>
      </w:r>
      <w:r w:rsidR="007A2151">
        <w:t>ided</w:t>
      </w:r>
      <w:r>
        <w:t xml:space="preserve"> (AQ10</w:t>
      </w:r>
      <w:r w:rsidR="00710FD8">
        <w:t xml:space="preserve"> – child version</w:t>
      </w:r>
      <w:r>
        <w:t>)</w:t>
      </w:r>
    </w:p>
    <w:p w14:paraId="0F578308" w14:textId="3A878DAC" w:rsidR="00F27087" w:rsidRDefault="00C36909" w:rsidP="00B12AF3">
      <w:pPr>
        <w:pStyle w:val="ListParagraph"/>
        <w:numPr>
          <w:ilvl w:val="1"/>
          <w:numId w:val="6"/>
        </w:numPr>
      </w:pPr>
      <w:r>
        <w:t xml:space="preserve">ADHD screening questionnaire </w:t>
      </w:r>
      <w:r w:rsidR="00F27087" w:rsidRPr="00F27087">
        <w:t>if provided</w:t>
      </w:r>
      <w:r>
        <w:t xml:space="preserve"> (</w:t>
      </w:r>
      <w:r w:rsidR="00EE5C66">
        <w:t>SNAP IV</w:t>
      </w:r>
      <w:r>
        <w:t xml:space="preserve">) </w:t>
      </w:r>
    </w:p>
    <w:p w14:paraId="31C4E353" w14:textId="77777777" w:rsidR="004232D5" w:rsidRPr="00F27087" w:rsidRDefault="004232D5" w:rsidP="004232D5">
      <w:pPr>
        <w:pStyle w:val="ListParagraph"/>
      </w:pPr>
    </w:p>
    <w:p w14:paraId="1D5E6308" w14:textId="38E9F207" w:rsidR="00524AAF" w:rsidRDefault="00F27087" w:rsidP="00524AAF">
      <w:r w:rsidRPr="00F27087">
        <w:t>Signature</w:t>
      </w:r>
      <w:r w:rsidR="00524AAF">
        <w:t xml:space="preserve">: </w:t>
      </w:r>
      <w:sdt>
        <w:sdtPr>
          <w:id w:val="-399748096"/>
          <w:placeholder>
            <w:docPart w:val="DefaultPlaceholder_-1854013440"/>
          </w:placeholder>
          <w15:appearance w15:val="hidden"/>
        </w:sdtPr>
        <w:sdtEndPr/>
        <w:sdtContent>
          <w:sdt>
            <w:sdtPr>
              <w:id w:val="-1316955034"/>
              <w:placeholder>
                <w:docPart w:val="255FE650CD724F9D854FF33A4CF4C59E"/>
              </w:placeholder>
              <w:showingPlcHdr/>
              <w15:color w:val="CCFFFF"/>
              <w15:appearance w15:val="hidden"/>
              <w:text/>
            </w:sdtPr>
            <w:sdtEndPr/>
            <w:sdtContent>
              <w:r w:rsidR="00BA6ABE" w:rsidRPr="00BE4140">
                <w:rPr>
                  <w:rStyle w:val="PlaceholderText"/>
                  <w:highlight w:val="lightGray"/>
                </w:rPr>
                <w:t>Click or tap here to enter text.</w:t>
              </w:r>
            </w:sdtContent>
          </w:sdt>
        </w:sdtContent>
      </w:sdt>
    </w:p>
    <w:p w14:paraId="74491569" w14:textId="77777777" w:rsidR="00275846" w:rsidRDefault="00F27087" w:rsidP="004232D5">
      <w:r w:rsidRPr="00F27087">
        <w:t>Full Name</w:t>
      </w:r>
      <w:r>
        <w:t>:</w:t>
      </w:r>
      <w:r w:rsidR="00BA6ABE" w:rsidRPr="00BA6ABE">
        <w:t xml:space="preserve"> </w:t>
      </w:r>
      <w:sdt>
        <w:sdtPr>
          <w:id w:val="1476639036"/>
          <w:placeholder>
            <w:docPart w:val="68B1996C6BD9427694D5E22601C287DA"/>
          </w:placeholder>
          <w:showingPlcHdr/>
          <w15:color w:val="CCFFFF"/>
          <w15:appearance w15:val="hidden"/>
          <w:text/>
        </w:sdtPr>
        <w:sdtEndPr/>
        <w:sdtContent>
          <w:r w:rsidR="00BA6ABE" w:rsidRPr="00BE4140">
            <w:rPr>
              <w:rStyle w:val="PlaceholderText"/>
              <w:highlight w:val="lightGray"/>
            </w:rPr>
            <w:t>Click or tap here to enter text.</w:t>
          </w:r>
        </w:sdtContent>
      </w:sdt>
      <w:r w:rsidR="00775578">
        <w:t xml:space="preserve">   </w:t>
      </w:r>
    </w:p>
    <w:p w14:paraId="6B8F2745" w14:textId="357AD0B1" w:rsidR="00775578" w:rsidRDefault="00275846" w:rsidP="004232D5">
      <w:r>
        <w:t>Relation</w:t>
      </w:r>
      <w:r w:rsidR="005E73D0">
        <w:t>ship</w:t>
      </w:r>
      <w:r>
        <w:t xml:space="preserve"> to child</w:t>
      </w:r>
      <w:r w:rsidR="005E73D0">
        <w:t xml:space="preserve"> (if signing on their behalf):</w:t>
      </w:r>
      <w:r w:rsidR="00775578">
        <w:t xml:space="preserve"> </w:t>
      </w:r>
      <w:sdt>
        <w:sdtPr>
          <w:id w:val="1217700440"/>
          <w:placeholder>
            <w:docPart w:val="50B4B94AE7E14E009D347B351809D386"/>
          </w:placeholder>
          <w:showingPlcHdr/>
          <w15:color w:val="CCFFFF"/>
          <w15:appearance w15:val="hidden"/>
          <w:text/>
        </w:sdtPr>
        <w:sdtEndPr/>
        <w:sdtContent>
          <w:r w:rsidR="005E73D0" w:rsidRPr="00BE4140">
            <w:rPr>
              <w:rStyle w:val="PlaceholderText"/>
              <w:highlight w:val="lightGray"/>
            </w:rPr>
            <w:t>Click or tap here to enter text.</w:t>
          </w:r>
        </w:sdtContent>
      </w:sdt>
    </w:p>
    <w:p w14:paraId="41EEFA33" w14:textId="32514FD9" w:rsidR="004232D5" w:rsidRDefault="004232D5" w:rsidP="004232D5">
      <w:r w:rsidRPr="00F27087">
        <w:t>Signature Date</w:t>
      </w:r>
      <w:r>
        <w:t>:</w:t>
      </w:r>
      <w:r w:rsidR="001C549B">
        <w:t xml:space="preserve">  </w:t>
      </w:r>
      <w:sdt>
        <w:sdtPr>
          <w:id w:val="1349145396"/>
          <w:placeholder>
            <w:docPart w:val="B72C27AA6D914DA79EFF4581CB6D21EE"/>
          </w:placeholder>
          <w:showingPlcHdr/>
          <w:date>
            <w:dateFormat w:val="dd/MM/yyyy"/>
            <w:lid w:val="en-GB"/>
            <w:storeMappedDataAs w:val="dateTime"/>
            <w:calendar w:val="gregorian"/>
          </w:date>
        </w:sdtPr>
        <w:sdtEndPr/>
        <w:sdtContent>
          <w:r w:rsidR="00AC6D16" w:rsidRPr="00E77E79">
            <w:rPr>
              <w:rStyle w:val="PlaceholderText"/>
            </w:rPr>
            <w:t>Click or tap to enter a date.</w:t>
          </w:r>
        </w:sdtContent>
      </w:sdt>
    </w:p>
    <w:p w14:paraId="0454E6DB" w14:textId="77777777" w:rsidR="0098197E" w:rsidRDefault="0098197E" w:rsidP="004232D5"/>
    <w:p w14:paraId="10C78F02" w14:textId="5DFAB815" w:rsidR="004232D5" w:rsidRPr="0098197E" w:rsidRDefault="004232D5" w:rsidP="0098197E">
      <w:pPr>
        <w:pStyle w:val="NoSpacing"/>
        <w:rPr>
          <w:b/>
          <w:bCs/>
          <w:i/>
          <w:iCs/>
        </w:rPr>
      </w:pPr>
      <w:r w:rsidRPr="0098197E">
        <w:rPr>
          <w:b/>
          <w:bCs/>
          <w:i/>
          <w:iCs/>
        </w:rPr>
        <w:t>Please email this form, along with associated questionnaires</w:t>
      </w:r>
      <w:r w:rsidR="00EE5C66">
        <w:rPr>
          <w:b/>
          <w:bCs/>
          <w:i/>
          <w:iCs/>
        </w:rPr>
        <w:t xml:space="preserve"> or supplem</w:t>
      </w:r>
      <w:r w:rsidR="008A3DD3">
        <w:rPr>
          <w:b/>
          <w:bCs/>
          <w:i/>
          <w:iCs/>
        </w:rPr>
        <w:t>e</w:t>
      </w:r>
      <w:r w:rsidR="00EE5C66">
        <w:rPr>
          <w:b/>
          <w:bCs/>
          <w:i/>
          <w:iCs/>
        </w:rPr>
        <w:t xml:space="preserve">ntary </w:t>
      </w:r>
      <w:r w:rsidR="008A3DD3">
        <w:rPr>
          <w:b/>
          <w:bCs/>
          <w:i/>
          <w:iCs/>
        </w:rPr>
        <w:t xml:space="preserve">information </w:t>
      </w:r>
      <w:r w:rsidR="008A3DD3" w:rsidRPr="0098197E">
        <w:rPr>
          <w:b/>
          <w:bCs/>
          <w:i/>
          <w:iCs/>
        </w:rPr>
        <w:t>to</w:t>
      </w:r>
      <w:r w:rsidRPr="0098197E">
        <w:rPr>
          <w:b/>
          <w:bCs/>
          <w:i/>
          <w:iCs/>
        </w:rPr>
        <w:t xml:space="preserve">: </w:t>
      </w:r>
      <w:r w:rsidR="00374E88">
        <w:rPr>
          <w:b/>
          <w:bCs/>
          <w:i/>
          <w:iCs/>
        </w:rPr>
        <w:t xml:space="preserve"> </w:t>
      </w:r>
      <w:r w:rsidRPr="0098197E">
        <w:rPr>
          <w:b/>
          <w:bCs/>
          <w:i/>
          <w:iCs/>
        </w:rPr>
        <w:t>syicb-sheffield.baslowrdsurgery@nhs.net</w:t>
      </w:r>
    </w:p>
    <w:sectPr w:rsidR="004232D5" w:rsidRPr="0098197E" w:rsidSect="00BE4140">
      <w:headerReference w:type="default" r:id="rId11"/>
      <w:footerReference w:type="default" r:id="rId12"/>
      <w:pgSz w:w="11906" w:h="16838"/>
      <w:pgMar w:top="1440" w:right="1440" w:bottom="1440" w:left="144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B16FB" w14:textId="77777777" w:rsidR="00264664" w:rsidRDefault="00264664" w:rsidP="00BE4140">
      <w:pPr>
        <w:spacing w:after="0" w:line="240" w:lineRule="auto"/>
      </w:pPr>
      <w:r>
        <w:separator/>
      </w:r>
    </w:p>
  </w:endnote>
  <w:endnote w:type="continuationSeparator" w:id="0">
    <w:p w14:paraId="58786565" w14:textId="77777777" w:rsidR="00264664" w:rsidRDefault="00264664" w:rsidP="00BE4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volini">
    <w:charset w:val="00"/>
    <w:family w:val="script"/>
    <w:pitch w:val="variable"/>
    <w:sig w:usb0="A11526FF" w:usb1="8000000A" w:usb2="0001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233044"/>
      <w:docPartObj>
        <w:docPartGallery w:val="Page Numbers (Bottom of Page)"/>
        <w:docPartUnique/>
      </w:docPartObj>
    </w:sdtPr>
    <w:sdtEndPr/>
    <w:sdtContent>
      <w:sdt>
        <w:sdtPr>
          <w:id w:val="-1769616900"/>
          <w:docPartObj>
            <w:docPartGallery w:val="Page Numbers (Top of Page)"/>
            <w:docPartUnique/>
          </w:docPartObj>
        </w:sdtPr>
        <w:sdtEndPr/>
        <w:sdtContent>
          <w:p w14:paraId="44E06B31" w14:textId="40DE5D35" w:rsidR="008330AD" w:rsidRDefault="008330AD">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A976F73" w14:textId="54E734C6" w:rsidR="008330AD" w:rsidRDefault="008330AD" w:rsidP="008330AD">
    <w:pPr>
      <w:pStyle w:val="Footer"/>
      <w:tabs>
        <w:tab w:val="clear" w:pos="4513"/>
        <w:tab w:val="clear" w:pos="9026"/>
        <w:tab w:val="left" w:pos="180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18EDA" w14:textId="77777777" w:rsidR="00264664" w:rsidRDefault="00264664" w:rsidP="00BE4140">
      <w:pPr>
        <w:spacing w:after="0" w:line="240" w:lineRule="auto"/>
      </w:pPr>
      <w:r>
        <w:separator/>
      </w:r>
    </w:p>
  </w:footnote>
  <w:footnote w:type="continuationSeparator" w:id="0">
    <w:p w14:paraId="7ACA469D" w14:textId="77777777" w:rsidR="00264664" w:rsidRDefault="00264664" w:rsidP="00BE4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667D4" w14:textId="77777777" w:rsidR="00BE4140" w:rsidRDefault="00BE4140">
    <w:pPr>
      <w:pStyle w:val="Header"/>
    </w:pPr>
    <w:r>
      <w:rPr>
        <w:noProof/>
      </w:rPr>
      <w:drawing>
        <wp:anchor distT="0" distB="0" distL="114300" distR="114300" simplePos="0" relativeHeight="251658240" behindDoc="1" locked="0" layoutInCell="1" allowOverlap="1" wp14:anchorId="1A6EE029" wp14:editId="4E2360AB">
          <wp:simplePos x="0" y="0"/>
          <wp:positionH relativeFrom="page">
            <wp:align>left</wp:align>
          </wp:positionH>
          <wp:positionV relativeFrom="paragraph">
            <wp:posOffset>-144145</wp:posOffset>
          </wp:positionV>
          <wp:extent cx="7687945" cy="1219200"/>
          <wp:effectExtent l="0" t="0" r="8255" b="0"/>
          <wp:wrapTight wrapText="bothSides">
            <wp:wrapPolygon edited="0">
              <wp:start x="0" y="0"/>
              <wp:lineTo x="0" y="21263"/>
              <wp:lineTo x="21570" y="21263"/>
              <wp:lineTo x="21570" y="0"/>
              <wp:lineTo x="0" y="0"/>
            </wp:wrapPolygon>
          </wp:wrapTight>
          <wp:docPr id="2126488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7945" cy="1219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830EA"/>
    <w:multiLevelType w:val="hybridMultilevel"/>
    <w:tmpl w:val="D234B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3529A1"/>
    <w:multiLevelType w:val="hybridMultilevel"/>
    <w:tmpl w:val="160623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8A3512F"/>
    <w:multiLevelType w:val="hybridMultilevel"/>
    <w:tmpl w:val="B02C1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DA7B75"/>
    <w:multiLevelType w:val="hybridMultilevel"/>
    <w:tmpl w:val="160623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4E7A75"/>
    <w:multiLevelType w:val="hybridMultilevel"/>
    <w:tmpl w:val="ED3236DC"/>
    <w:lvl w:ilvl="0" w:tplc="0809000F">
      <w:start w:val="1"/>
      <w:numFmt w:val="decimal"/>
      <w:lvlText w:val="%1."/>
      <w:lvlJc w:val="left"/>
      <w:pPr>
        <w:ind w:left="720" w:hanging="360"/>
      </w:pPr>
      <w:rPr>
        <w:rFonts w:hint="default"/>
      </w:rPr>
    </w:lvl>
    <w:lvl w:ilvl="1" w:tplc="14D69912">
      <w:numFmt w:val="bullet"/>
      <w:lvlText w:val="-"/>
      <w:lvlJc w:val="left"/>
      <w:pPr>
        <w:ind w:left="1440" w:hanging="360"/>
      </w:pPr>
      <w:rPr>
        <w:rFonts w:ascii="Aptos" w:eastAsiaTheme="minorHAnsi" w:hAnsi="Aptos"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5223D5"/>
    <w:multiLevelType w:val="hybridMultilevel"/>
    <w:tmpl w:val="2A00C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503C96"/>
    <w:multiLevelType w:val="hybridMultilevel"/>
    <w:tmpl w:val="F8A2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459895">
    <w:abstractNumId w:val="2"/>
  </w:num>
  <w:num w:numId="2" w16cid:durableId="730886718">
    <w:abstractNumId w:val="4"/>
  </w:num>
  <w:num w:numId="3" w16cid:durableId="109859217">
    <w:abstractNumId w:val="6"/>
  </w:num>
  <w:num w:numId="4" w16cid:durableId="543911186">
    <w:abstractNumId w:val="5"/>
  </w:num>
  <w:num w:numId="5" w16cid:durableId="430858115">
    <w:abstractNumId w:val="0"/>
  </w:num>
  <w:num w:numId="6" w16cid:durableId="799037342">
    <w:abstractNumId w:val="3"/>
  </w:num>
  <w:num w:numId="7" w16cid:durableId="967049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NaraxWwO773C6T9xuv6MGUUmzTHwk/8TKVer0FToI24hu54IiCx2p1ZCNxYqlHUDu8hKGEr+qlxLp6wMlU7jw==" w:salt="6nYP8u86iY+UzCeaKUhLM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140"/>
    <w:rsid w:val="0008573A"/>
    <w:rsid w:val="00110FEA"/>
    <w:rsid w:val="00126DD1"/>
    <w:rsid w:val="00133780"/>
    <w:rsid w:val="00147A64"/>
    <w:rsid w:val="00156A35"/>
    <w:rsid w:val="00182E8D"/>
    <w:rsid w:val="001C549B"/>
    <w:rsid w:val="00245C0C"/>
    <w:rsid w:val="0026137B"/>
    <w:rsid w:val="00264664"/>
    <w:rsid w:val="00275846"/>
    <w:rsid w:val="002868E3"/>
    <w:rsid w:val="002D2C89"/>
    <w:rsid w:val="002E60EA"/>
    <w:rsid w:val="00374E88"/>
    <w:rsid w:val="003D4EE8"/>
    <w:rsid w:val="004232D5"/>
    <w:rsid w:val="004618DA"/>
    <w:rsid w:val="00461F68"/>
    <w:rsid w:val="004A59CE"/>
    <w:rsid w:val="004E75CE"/>
    <w:rsid w:val="00500ABD"/>
    <w:rsid w:val="00524AAF"/>
    <w:rsid w:val="0052717D"/>
    <w:rsid w:val="005D2DC4"/>
    <w:rsid w:val="005E73D0"/>
    <w:rsid w:val="00671D17"/>
    <w:rsid w:val="00680677"/>
    <w:rsid w:val="00700888"/>
    <w:rsid w:val="00710FD8"/>
    <w:rsid w:val="0074756B"/>
    <w:rsid w:val="0075092D"/>
    <w:rsid w:val="00775578"/>
    <w:rsid w:val="007A2151"/>
    <w:rsid w:val="007B4A0A"/>
    <w:rsid w:val="007D1EA2"/>
    <w:rsid w:val="007D5E39"/>
    <w:rsid w:val="007F0D7D"/>
    <w:rsid w:val="008246A8"/>
    <w:rsid w:val="008330AD"/>
    <w:rsid w:val="00834851"/>
    <w:rsid w:val="0084244B"/>
    <w:rsid w:val="0089531B"/>
    <w:rsid w:val="008A3DD3"/>
    <w:rsid w:val="008C11E1"/>
    <w:rsid w:val="008D7D58"/>
    <w:rsid w:val="008F4611"/>
    <w:rsid w:val="0090299D"/>
    <w:rsid w:val="00916283"/>
    <w:rsid w:val="00965B98"/>
    <w:rsid w:val="0098197E"/>
    <w:rsid w:val="009821AB"/>
    <w:rsid w:val="00A211F9"/>
    <w:rsid w:val="00A443C9"/>
    <w:rsid w:val="00A50313"/>
    <w:rsid w:val="00A50FB6"/>
    <w:rsid w:val="00AC6D16"/>
    <w:rsid w:val="00B12AF3"/>
    <w:rsid w:val="00B21219"/>
    <w:rsid w:val="00BA6ABE"/>
    <w:rsid w:val="00BC1111"/>
    <w:rsid w:val="00BE4140"/>
    <w:rsid w:val="00C22074"/>
    <w:rsid w:val="00C33ABD"/>
    <w:rsid w:val="00C36909"/>
    <w:rsid w:val="00C9424F"/>
    <w:rsid w:val="00CB47FF"/>
    <w:rsid w:val="00CF2BB5"/>
    <w:rsid w:val="00D41ECF"/>
    <w:rsid w:val="00D42BA8"/>
    <w:rsid w:val="00D61E28"/>
    <w:rsid w:val="00D90F37"/>
    <w:rsid w:val="00DC0F7F"/>
    <w:rsid w:val="00DC2BFE"/>
    <w:rsid w:val="00E027A2"/>
    <w:rsid w:val="00E02D93"/>
    <w:rsid w:val="00E3284B"/>
    <w:rsid w:val="00EE5C66"/>
    <w:rsid w:val="00F27087"/>
    <w:rsid w:val="00F41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1DE3C"/>
  <w15:chartTrackingRefBased/>
  <w15:docId w15:val="{37778712-BB23-468D-AF0B-B3DD15C62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41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E41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E41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41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41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41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41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41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41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1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E41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E41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41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41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41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41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41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4140"/>
    <w:rPr>
      <w:rFonts w:eastAsiaTheme="majorEastAsia" w:cstheme="majorBidi"/>
      <w:color w:val="272727" w:themeColor="text1" w:themeTint="D8"/>
    </w:rPr>
  </w:style>
  <w:style w:type="paragraph" w:styleId="Title">
    <w:name w:val="Title"/>
    <w:basedOn w:val="Normal"/>
    <w:next w:val="Normal"/>
    <w:link w:val="TitleChar"/>
    <w:uiPriority w:val="10"/>
    <w:qFormat/>
    <w:rsid w:val="00BE41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1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41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41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4140"/>
    <w:pPr>
      <w:spacing w:before="160"/>
      <w:jc w:val="center"/>
    </w:pPr>
    <w:rPr>
      <w:i/>
      <w:iCs/>
      <w:color w:val="404040" w:themeColor="text1" w:themeTint="BF"/>
    </w:rPr>
  </w:style>
  <w:style w:type="character" w:customStyle="1" w:styleId="QuoteChar">
    <w:name w:val="Quote Char"/>
    <w:basedOn w:val="DefaultParagraphFont"/>
    <w:link w:val="Quote"/>
    <w:uiPriority w:val="29"/>
    <w:rsid w:val="00BE4140"/>
    <w:rPr>
      <w:i/>
      <w:iCs/>
      <w:color w:val="404040" w:themeColor="text1" w:themeTint="BF"/>
    </w:rPr>
  </w:style>
  <w:style w:type="paragraph" w:styleId="ListParagraph">
    <w:name w:val="List Paragraph"/>
    <w:basedOn w:val="Normal"/>
    <w:uiPriority w:val="34"/>
    <w:qFormat/>
    <w:rsid w:val="00BE4140"/>
    <w:pPr>
      <w:ind w:left="720"/>
      <w:contextualSpacing/>
    </w:pPr>
  </w:style>
  <w:style w:type="character" w:styleId="IntenseEmphasis">
    <w:name w:val="Intense Emphasis"/>
    <w:basedOn w:val="DefaultParagraphFont"/>
    <w:uiPriority w:val="21"/>
    <w:qFormat/>
    <w:rsid w:val="00BE4140"/>
    <w:rPr>
      <w:i/>
      <w:iCs/>
      <w:color w:val="0F4761" w:themeColor="accent1" w:themeShade="BF"/>
    </w:rPr>
  </w:style>
  <w:style w:type="paragraph" w:styleId="IntenseQuote">
    <w:name w:val="Intense Quote"/>
    <w:basedOn w:val="Normal"/>
    <w:next w:val="Normal"/>
    <w:link w:val="IntenseQuoteChar"/>
    <w:uiPriority w:val="30"/>
    <w:qFormat/>
    <w:rsid w:val="00BE41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4140"/>
    <w:rPr>
      <w:i/>
      <w:iCs/>
      <w:color w:val="0F4761" w:themeColor="accent1" w:themeShade="BF"/>
    </w:rPr>
  </w:style>
  <w:style w:type="character" w:styleId="IntenseReference">
    <w:name w:val="Intense Reference"/>
    <w:basedOn w:val="DefaultParagraphFont"/>
    <w:uiPriority w:val="32"/>
    <w:qFormat/>
    <w:rsid w:val="00BE4140"/>
    <w:rPr>
      <w:b/>
      <w:bCs/>
      <w:smallCaps/>
      <w:color w:val="0F4761" w:themeColor="accent1" w:themeShade="BF"/>
      <w:spacing w:val="5"/>
    </w:rPr>
  </w:style>
  <w:style w:type="paragraph" w:styleId="Header">
    <w:name w:val="header"/>
    <w:basedOn w:val="Normal"/>
    <w:link w:val="HeaderChar"/>
    <w:uiPriority w:val="99"/>
    <w:unhideWhenUsed/>
    <w:rsid w:val="00BE41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140"/>
  </w:style>
  <w:style w:type="paragraph" w:styleId="Footer">
    <w:name w:val="footer"/>
    <w:basedOn w:val="Normal"/>
    <w:link w:val="FooterChar"/>
    <w:uiPriority w:val="99"/>
    <w:unhideWhenUsed/>
    <w:rsid w:val="00BE41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140"/>
  </w:style>
  <w:style w:type="character" w:styleId="PlaceholderText">
    <w:name w:val="Placeholder Text"/>
    <w:basedOn w:val="DefaultParagraphFont"/>
    <w:uiPriority w:val="99"/>
    <w:semiHidden/>
    <w:rsid w:val="00BE4140"/>
    <w:rPr>
      <w:color w:val="666666"/>
    </w:rPr>
  </w:style>
  <w:style w:type="table" w:styleId="TableGrid">
    <w:name w:val="Table Grid"/>
    <w:basedOn w:val="TableNormal"/>
    <w:uiPriority w:val="39"/>
    <w:rsid w:val="00085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0FB6"/>
    <w:pPr>
      <w:spacing w:after="0" w:line="240" w:lineRule="auto"/>
    </w:pPr>
  </w:style>
  <w:style w:type="character" w:customStyle="1" w:styleId="Style1">
    <w:name w:val="Style1"/>
    <w:basedOn w:val="DefaultParagraphFont"/>
    <w:uiPriority w:val="1"/>
    <w:rsid w:val="00916283"/>
    <w:rPr>
      <w:rFonts w:ascii="Cavolini" w:hAnsi="Cavolini"/>
      <w:sz w:val="24"/>
    </w:rPr>
  </w:style>
  <w:style w:type="character" w:customStyle="1" w:styleId="Style2">
    <w:name w:val="Style2"/>
    <w:basedOn w:val="DefaultParagraphFont"/>
    <w:uiPriority w:val="1"/>
    <w:rsid w:val="00A443C9"/>
    <w:rPr>
      <w:rFonts w:ascii="Bradley Hand ITC" w:hAnsi="Bradley Hand ITC"/>
      <w:sz w:val="24"/>
    </w:rPr>
  </w:style>
  <w:style w:type="character" w:styleId="Hyperlink">
    <w:name w:val="Hyperlink"/>
    <w:basedOn w:val="DefaultParagraphFont"/>
    <w:uiPriority w:val="99"/>
    <w:unhideWhenUsed/>
    <w:rsid w:val="007D1EA2"/>
    <w:rPr>
      <w:color w:val="467886" w:themeColor="hyperlink"/>
      <w:u w:val="single"/>
    </w:rPr>
  </w:style>
  <w:style w:type="character" w:styleId="UnresolvedMention">
    <w:name w:val="Unresolved Mention"/>
    <w:basedOn w:val="DefaultParagraphFont"/>
    <w:uiPriority w:val="99"/>
    <w:semiHidden/>
    <w:unhideWhenUsed/>
    <w:rsid w:val="007D1E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549433">
      <w:bodyDiv w:val="1"/>
      <w:marLeft w:val="0"/>
      <w:marRight w:val="0"/>
      <w:marTop w:val="0"/>
      <w:marBottom w:val="0"/>
      <w:divBdr>
        <w:top w:val="none" w:sz="0" w:space="0" w:color="auto"/>
        <w:left w:val="none" w:sz="0" w:space="0" w:color="auto"/>
        <w:bottom w:val="none" w:sz="0" w:space="0" w:color="auto"/>
        <w:right w:val="none" w:sz="0" w:space="0" w:color="auto"/>
      </w:divBdr>
    </w:div>
    <w:div w:id="494229099">
      <w:bodyDiv w:val="1"/>
      <w:marLeft w:val="0"/>
      <w:marRight w:val="0"/>
      <w:marTop w:val="0"/>
      <w:marBottom w:val="0"/>
      <w:divBdr>
        <w:top w:val="none" w:sz="0" w:space="0" w:color="auto"/>
        <w:left w:val="none" w:sz="0" w:space="0" w:color="auto"/>
        <w:bottom w:val="none" w:sz="0" w:space="0" w:color="auto"/>
        <w:right w:val="none" w:sz="0" w:space="0" w:color="auto"/>
      </w:divBdr>
    </w:div>
    <w:div w:id="1574584769">
      <w:bodyDiv w:val="1"/>
      <w:marLeft w:val="0"/>
      <w:marRight w:val="0"/>
      <w:marTop w:val="0"/>
      <w:marBottom w:val="0"/>
      <w:divBdr>
        <w:top w:val="none" w:sz="0" w:space="0" w:color="auto"/>
        <w:left w:val="none" w:sz="0" w:space="0" w:color="auto"/>
        <w:bottom w:val="none" w:sz="0" w:space="0" w:color="auto"/>
        <w:right w:val="none" w:sz="0" w:space="0" w:color="auto"/>
      </w:divBdr>
    </w:div>
    <w:div w:id="191897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9D5363B-B55B-49FA-878B-2AEB7538A1D7}"/>
      </w:docPartPr>
      <w:docPartBody>
        <w:p w:rsidR="00002735" w:rsidRDefault="00002735">
          <w:r w:rsidRPr="00F012B3">
            <w:rPr>
              <w:rStyle w:val="PlaceholderText"/>
            </w:rPr>
            <w:t>Click or tap here to enter text.</w:t>
          </w:r>
        </w:p>
      </w:docPartBody>
    </w:docPart>
    <w:docPart>
      <w:docPartPr>
        <w:name w:val="182BA7159D8145ABA1751298D2149FA8"/>
        <w:category>
          <w:name w:val="General"/>
          <w:gallery w:val="placeholder"/>
        </w:category>
        <w:types>
          <w:type w:val="bbPlcHdr"/>
        </w:types>
        <w:behaviors>
          <w:behavior w:val="content"/>
        </w:behaviors>
        <w:guid w:val="{BA2C0758-54A2-41F3-98AA-EB49812587D8}"/>
      </w:docPartPr>
      <w:docPartBody>
        <w:p w:rsidR="006156F2" w:rsidRDefault="006338A3" w:rsidP="006338A3">
          <w:pPr>
            <w:pStyle w:val="182BA7159D8145ABA1751298D2149FA85"/>
          </w:pPr>
          <w:r w:rsidRPr="00BE4140">
            <w:rPr>
              <w:rStyle w:val="PlaceholderText"/>
              <w:highlight w:val="lightGray"/>
            </w:rPr>
            <w:t>Click or tap here to enter text.</w:t>
          </w:r>
        </w:p>
      </w:docPartBody>
    </w:docPart>
    <w:docPart>
      <w:docPartPr>
        <w:name w:val="C0BCBAD0FC3D4C45BC76D82755189705"/>
        <w:category>
          <w:name w:val="General"/>
          <w:gallery w:val="placeholder"/>
        </w:category>
        <w:types>
          <w:type w:val="bbPlcHdr"/>
        </w:types>
        <w:behaviors>
          <w:behavior w:val="content"/>
        </w:behaviors>
        <w:guid w:val="{8DC2897F-00DD-4D72-9EDA-3C77ABB9D84C}"/>
      </w:docPartPr>
      <w:docPartBody>
        <w:p w:rsidR="006156F2" w:rsidRDefault="006338A3" w:rsidP="006338A3">
          <w:pPr>
            <w:pStyle w:val="C0BCBAD0FC3D4C45BC76D827551897055"/>
          </w:pPr>
          <w:r w:rsidRPr="00BE4140">
            <w:rPr>
              <w:rStyle w:val="PlaceholderText"/>
              <w:highlight w:val="lightGray"/>
            </w:rPr>
            <w:t>Click or tap here to enter text.</w:t>
          </w:r>
        </w:p>
      </w:docPartBody>
    </w:docPart>
    <w:docPart>
      <w:docPartPr>
        <w:name w:val="AFC02A88CD6846658AF30C98EFFDD01E"/>
        <w:category>
          <w:name w:val="General"/>
          <w:gallery w:val="placeholder"/>
        </w:category>
        <w:types>
          <w:type w:val="bbPlcHdr"/>
        </w:types>
        <w:behaviors>
          <w:behavior w:val="content"/>
        </w:behaviors>
        <w:guid w:val="{D8F798E7-D5E0-4DB0-B440-048DB312DD75}"/>
      </w:docPartPr>
      <w:docPartBody>
        <w:p w:rsidR="006156F2" w:rsidRDefault="006338A3" w:rsidP="006338A3">
          <w:pPr>
            <w:pStyle w:val="AFC02A88CD6846658AF30C98EFFDD01E5"/>
          </w:pPr>
          <w:r w:rsidRPr="00BE4140">
            <w:rPr>
              <w:rStyle w:val="PlaceholderText"/>
              <w:highlight w:val="lightGray"/>
            </w:rPr>
            <w:t>Click or tap here to enter text.</w:t>
          </w:r>
        </w:p>
      </w:docPartBody>
    </w:docPart>
    <w:docPart>
      <w:docPartPr>
        <w:name w:val="4774588E84844097A529A742DA5CD0D1"/>
        <w:category>
          <w:name w:val="General"/>
          <w:gallery w:val="placeholder"/>
        </w:category>
        <w:types>
          <w:type w:val="bbPlcHdr"/>
        </w:types>
        <w:behaviors>
          <w:behavior w:val="content"/>
        </w:behaviors>
        <w:guid w:val="{FEA76169-56D0-4A68-B45B-349CD72E2AB0}"/>
      </w:docPartPr>
      <w:docPartBody>
        <w:p w:rsidR="006156F2" w:rsidRDefault="006338A3" w:rsidP="006338A3">
          <w:pPr>
            <w:pStyle w:val="4774588E84844097A529A742DA5CD0D15"/>
          </w:pPr>
          <w:r w:rsidRPr="00BE4140">
            <w:rPr>
              <w:rStyle w:val="PlaceholderText"/>
              <w:highlight w:val="lightGray"/>
            </w:rPr>
            <w:t>Click or tap here to enter text.</w:t>
          </w:r>
        </w:p>
      </w:docPartBody>
    </w:docPart>
    <w:docPart>
      <w:docPartPr>
        <w:name w:val="BFB6C667EB2346A5B1F8F3250A640FAD"/>
        <w:category>
          <w:name w:val="General"/>
          <w:gallery w:val="placeholder"/>
        </w:category>
        <w:types>
          <w:type w:val="bbPlcHdr"/>
        </w:types>
        <w:behaviors>
          <w:behavior w:val="content"/>
        </w:behaviors>
        <w:guid w:val="{5118C689-BB50-4EC1-8E83-47747C8057B2}"/>
      </w:docPartPr>
      <w:docPartBody>
        <w:p w:rsidR="006156F2" w:rsidRDefault="006338A3" w:rsidP="006338A3">
          <w:pPr>
            <w:pStyle w:val="BFB6C667EB2346A5B1F8F3250A640FAD5"/>
          </w:pPr>
          <w:r w:rsidRPr="00BE4140">
            <w:rPr>
              <w:rStyle w:val="PlaceholderText"/>
              <w:highlight w:val="lightGray"/>
            </w:rPr>
            <w:t>Click or tap here to enter text.</w:t>
          </w:r>
        </w:p>
      </w:docPartBody>
    </w:docPart>
    <w:docPart>
      <w:docPartPr>
        <w:name w:val="1DB3B833B29B40B283CDC38DC3AC7403"/>
        <w:category>
          <w:name w:val="General"/>
          <w:gallery w:val="placeholder"/>
        </w:category>
        <w:types>
          <w:type w:val="bbPlcHdr"/>
        </w:types>
        <w:behaviors>
          <w:behavior w:val="content"/>
        </w:behaviors>
        <w:guid w:val="{031C266D-5F2A-4C53-889F-7302C18C798E}"/>
      </w:docPartPr>
      <w:docPartBody>
        <w:p w:rsidR="006156F2" w:rsidRDefault="006338A3" w:rsidP="006338A3">
          <w:pPr>
            <w:pStyle w:val="1DB3B833B29B40B283CDC38DC3AC74035"/>
          </w:pPr>
          <w:r w:rsidRPr="00BE4140">
            <w:rPr>
              <w:rStyle w:val="PlaceholderText"/>
              <w:highlight w:val="lightGray"/>
            </w:rPr>
            <w:t>Click or tap here to enter text.</w:t>
          </w:r>
        </w:p>
      </w:docPartBody>
    </w:docPart>
    <w:docPart>
      <w:docPartPr>
        <w:name w:val="CACC9BAC33004286ADDC358BE81AF344"/>
        <w:category>
          <w:name w:val="General"/>
          <w:gallery w:val="placeholder"/>
        </w:category>
        <w:types>
          <w:type w:val="bbPlcHdr"/>
        </w:types>
        <w:behaviors>
          <w:behavior w:val="content"/>
        </w:behaviors>
        <w:guid w:val="{C2C737CF-0B47-4D58-A674-470B97FC61F8}"/>
      </w:docPartPr>
      <w:docPartBody>
        <w:p w:rsidR="006156F2" w:rsidRDefault="006338A3" w:rsidP="006338A3">
          <w:pPr>
            <w:pStyle w:val="CACC9BAC33004286ADDC358BE81AF3445"/>
          </w:pPr>
          <w:r w:rsidRPr="00BE4140">
            <w:rPr>
              <w:rStyle w:val="PlaceholderText"/>
              <w:highlight w:val="lightGray"/>
            </w:rPr>
            <w:t>Click or tap here to enter text.</w:t>
          </w:r>
        </w:p>
      </w:docPartBody>
    </w:docPart>
    <w:docPart>
      <w:docPartPr>
        <w:name w:val="C5AFFE1DD7E7414C8E0FC54500624121"/>
        <w:category>
          <w:name w:val="General"/>
          <w:gallery w:val="placeholder"/>
        </w:category>
        <w:types>
          <w:type w:val="bbPlcHdr"/>
        </w:types>
        <w:behaviors>
          <w:behavior w:val="content"/>
        </w:behaviors>
        <w:guid w:val="{63A77FB8-C79E-4D5F-B350-319B6D798EC8}"/>
      </w:docPartPr>
      <w:docPartBody>
        <w:p w:rsidR="006156F2" w:rsidRDefault="006338A3" w:rsidP="006338A3">
          <w:pPr>
            <w:pStyle w:val="C5AFFE1DD7E7414C8E0FC545006241215"/>
          </w:pPr>
          <w:r w:rsidRPr="00BE4140">
            <w:rPr>
              <w:rStyle w:val="PlaceholderText"/>
              <w:highlight w:val="lightGray"/>
            </w:rPr>
            <w:t>Click or tap here to enter text.</w:t>
          </w:r>
        </w:p>
      </w:docPartBody>
    </w:docPart>
    <w:docPart>
      <w:docPartPr>
        <w:name w:val="5439D7514D314D8F80C88AD974AF36A3"/>
        <w:category>
          <w:name w:val="General"/>
          <w:gallery w:val="placeholder"/>
        </w:category>
        <w:types>
          <w:type w:val="bbPlcHdr"/>
        </w:types>
        <w:behaviors>
          <w:behavior w:val="content"/>
        </w:behaviors>
        <w:guid w:val="{27B0CB1C-194E-460D-BFBB-CE6F9F0A17FC}"/>
      </w:docPartPr>
      <w:docPartBody>
        <w:p w:rsidR="006156F2" w:rsidRDefault="006338A3" w:rsidP="006338A3">
          <w:pPr>
            <w:pStyle w:val="5439D7514D314D8F80C88AD974AF36A35"/>
          </w:pPr>
          <w:r w:rsidRPr="00BE4140">
            <w:rPr>
              <w:rStyle w:val="PlaceholderText"/>
              <w:highlight w:val="lightGray"/>
            </w:rPr>
            <w:t>Click or tap here to enter text.</w:t>
          </w:r>
        </w:p>
      </w:docPartBody>
    </w:docPart>
    <w:docPart>
      <w:docPartPr>
        <w:name w:val="88997DCF638C4B5E9CF006E5FDA90FAF"/>
        <w:category>
          <w:name w:val="General"/>
          <w:gallery w:val="placeholder"/>
        </w:category>
        <w:types>
          <w:type w:val="bbPlcHdr"/>
        </w:types>
        <w:behaviors>
          <w:behavior w:val="content"/>
        </w:behaviors>
        <w:guid w:val="{2350E0D6-B53C-4D74-A4CC-45AF990A7D1D}"/>
      </w:docPartPr>
      <w:docPartBody>
        <w:p w:rsidR="006156F2" w:rsidRDefault="006338A3" w:rsidP="006338A3">
          <w:pPr>
            <w:pStyle w:val="88997DCF638C4B5E9CF006E5FDA90FAF1"/>
          </w:pPr>
          <w:r w:rsidRPr="00E77E79">
            <w:rPr>
              <w:rStyle w:val="PlaceholderText"/>
            </w:rPr>
            <w:t>Click or tap to enter a date.</w:t>
          </w:r>
        </w:p>
      </w:docPartBody>
    </w:docPart>
    <w:docPart>
      <w:docPartPr>
        <w:name w:val="B72C27AA6D914DA79EFF4581CB6D21EE"/>
        <w:category>
          <w:name w:val="General"/>
          <w:gallery w:val="placeholder"/>
        </w:category>
        <w:types>
          <w:type w:val="bbPlcHdr"/>
        </w:types>
        <w:behaviors>
          <w:behavior w:val="content"/>
        </w:behaviors>
        <w:guid w:val="{56204E35-0580-4865-84EF-BA9A3D4B660A}"/>
      </w:docPartPr>
      <w:docPartBody>
        <w:p w:rsidR="006156F2" w:rsidRDefault="006338A3" w:rsidP="006338A3">
          <w:pPr>
            <w:pStyle w:val="B72C27AA6D914DA79EFF4581CB6D21EE1"/>
          </w:pPr>
          <w:r w:rsidRPr="00E77E79">
            <w:rPr>
              <w:rStyle w:val="PlaceholderText"/>
            </w:rPr>
            <w:t>Click or tap to enter a date.</w:t>
          </w:r>
        </w:p>
      </w:docPartBody>
    </w:docPart>
    <w:docPart>
      <w:docPartPr>
        <w:name w:val="82C54ACC9D7F46B6A60FB16D0BF935AC"/>
        <w:category>
          <w:name w:val="General"/>
          <w:gallery w:val="placeholder"/>
        </w:category>
        <w:types>
          <w:type w:val="bbPlcHdr"/>
        </w:types>
        <w:behaviors>
          <w:behavior w:val="content"/>
        </w:behaviors>
        <w:guid w:val="{C5BF3704-1ECA-4EF9-A506-82687F72D5BE}"/>
      </w:docPartPr>
      <w:docPartBody>
        <w:p w:rsidR="006156F2" w:rsidRDefault="006338A3" w:rsidP="006338A3">
          <w:pPr>
            <w:pStyle w:val="82C54ACC9D7F46B6A60FB16D0BF935AC1"/>
          </w:pPr>
          <w:r w:rsidRPr="00F012B3">
            <w:rPr>
              <w:rStyle w:val="PlaceholderText"/>
            </w:rPr>
            <w:t>Click or tap here to enter text.</w:t>
          </w:r>
        </w:p>
      </w:docPartBody>
    </w:docPart>
    <w:docPart>
      <w:docPartPr>
        <w:name w:val="245148728CCE477B8D58EF65919668C3"/>
        <w:category>
          <w:name w:val="General"/>
          <w:gallery w:val="placeholder"/>
        </w:category>
        <w:types>
          <w:type w:val="bbPlcHdr"/>
        </w:types>
        <w:behaviors>
          <w:behavior w:val="content"/>
        </w:behaviors>
        <w:guid w:val="{07E69F12-DA59-4125-B6E2-F35DEF4A7ED0}"/>
      </w:docPartPr>
      <w:docPartBody>
        <w:p w:rsidR="006156F2" w:rsidRDefault="006338A3" w:rsidP="006338A3">
          <w:pPr>
            <w:pStyle w:val="245148728CCE477B8D58EF65919668C31"/>
          </w:pPr>
          <w:r w:rsidRPr="00F012B3">
            <w:rPr>
              <w:rStyle w:val="PlaceholderText"/>
            </w:rPr>
            <w:t>Click or tap here to enter text.</w:t>
          </w:r>
        </w:p>
      </w:docPartBody>
    </w:docPart>
    <w:docPart>
      <w:docPartPr>
        <w:name w:val="8CB08BFF1B284ECA82BB06FC03333A11"/>
        <w:category>
          <w:name w:val="General"/>
          <w:gallery w:val="placeholder"/>
        </w:category>
        <w:types>
          <w:type w:val="bbPlcHdr"/>
        </w:types>
        <w:behaviors>
          <w:behavior w:val="content"/>
        </w:behaviors>
        <w:guid w:val="{C561ECF0-321A-47E7-8095-2D3884F4BDF3}"/>
      </w:docPartPr>
      <w:docPartBody>
        <w:p w:rsidR="006156F2" w:rsidRDefault="006338A3" w:rsidP="006338A3">
          <w:pPr>
            <w:pStyle w:val="8CB08BFF1B284ECA82BB06FC03333A11"/>
          </w:pPr>
          <w:r w:rsidRPr="00F012B3">
            <w:rPr>
              <w:rStyle w:val="PlaceholderText"/>
            </w:rPr>
            <w:t>Click or tap here to enter text.</w:t>
          </w:r>
        </w:p>
      </w:docPartBody>
    </w:docPart>
    <w:docPart>
      <w:docPartPr>
        <w:name w:val="68B1996C6BD9427694D5E22601C287DA"/>
        <w:category>
          <w:name w:val="General"/>
          <w:gallery w:val="placeholder"/>
        </w:category>
        <w:types>
          <w:type w:val="bbPlcHdr"/>
        </w:types>
        <w:behaviors>
          <w:behavior w:val="content"/>
        </w:behaviors>
        <w:guid w:val="{89FF38BE-E9B3-4C5F-AFD0-AE18D11BE371}"/>
      </w:docPartPr>
      <w:docPartBody>
        <w:p w:rsidR="006156F2" w:rsidRDefault="006338A3" w:rsidP="006338A3">
          <w:pPr>
            <w:pStyle w:val="68B1996C6BD9427694D5E22601C287DA"/>
          </w:pPr>
          <w:r w:rsidRPr="00BE4140">
            <w:rPr>
              <w:rStyle w:val="PlaceholderText"/>
              <w:highlight w:val="lightGray"/>
            </w:rPr>
            <w:t>Click or tap here to enter text.</w:t>
          </w:r>
        </w:p>
      </w:docPartBody>
    </w:docPart>
    <w:docPart>
      <w:docPartPr>
        <w:name w:val="255FE650CD724F9D854FF33A4CF4C59E"/>
        <w:category>
          <w:name w:val="General"/>
          <w:gallery w:val="placeholder"/>
        </w:category>
        <w:types>
          <w:type w:val="bbPlcHdr"/>
        </w:types>
        <w:behaviors>
          <w:behavior w:val="content"/>
        </w:behaviors>
        <w:guid w:val="{87CB6B61-F3E9-4D2E-9FA3-A5DA7313E3BB}"/>
      </w:docPartPr>
      <w:docPartBody>
        <w:p w:rsidR="006156F2" w:rsidRDefault="006338A3" w:rsidP="006338A3">
          <w:pPr>
            <w:pStyle w:val="255FE650CD724F9D854FF33A4CF4C59E"/>
          </w:pPr>
          <w:r w:rsidRPr="00BE4140">
            <w:rPr>
              <w:rStyle w:val="PlaceholderText"/>
              <w:highlight w:val="lightGray"/>
            </w:rPr>
            <w:t>Click or tap here to enter text.</w:t>
          </w:r>
        </w:p>
      </w:docPartBody>
    </w:docPart>
    <w:docPart>
      <w:docPartPr>
        <w:name w:val="D6AA2AEAD9994E438924ACE2368E34A0"/>
        <w:category>
          <w:name w:val="General"/>
          <w:gallery w:val="placeholder"/>
        </w:category>
        <w:types>
          <w:type w:val="bbPlcHdr"/>
        </w:types>
        <w:behaviors>
          <w:behavior w:val="content"/>
        </w:behaviors>
        <w:guid w:val="{F1E78457-A495-41D4-B4B4-8018D0ABE995}"/>
      </w:docPartPr>
      <w:docPartBody>
        <w:p w:rsidR="006156F2" w:rsidRDefault="006338A3" w:rsidP="006338A3">
          <w:pPr>
            <w:pStyle w:val="D6AA2AEAD9994E438924ACE2368E34A0"/>
          </w:pPr>
          <w:r w:rsidRPr="00BE4140">
            <w:rPr>
              <w:rStyle w:val="PlaceholderText"/>
              <w:highlight w:val="lightGray"/>
            </w:rPr>
            <w:t>Click or tap here to enter text.</w:t>
          </w:r>
        </w:p>
      </w:docPartBody>
    </w:docPart>
    <w:docPart>
      <w:docPartPr>
        <w:name w:val="1878BA01520745B6BAA436B47D08C3BC"/>
        <w:category>
          <w:name w:val="General"/>
          <w:gallery w:val="placeholder"/>
        </w:category>
        <w:types>
          <w:type w:val="bbPlcHdr"/>
        </w:types>
        <w:behaviors>
          <w:behavior w:val="content"/>
        </w:behaviors>
        <w:guid w:val="{792E344E-87EB-4DE7-95A9-43E5B2963755}"/>
      </w:docPartPr>
      <w:docPartBody>
        <w:p w:rsidR="006156F2" w:rsidRDefault="006338A3" w:rsidP="006338A3">
          <w:pPr>
            <w:pStyle w:val="1878BA01520745B6BAA436B47D08C3BC"/>
          </w:pPr>
          <w:r w:rsidRPr="00BE4140">
            <w:rPr>
              <w:rStyle w:val="PlaceholderText"/>
              <w:highlight w:val="lightGray"/>
            </w:rPr>
            <w:t>Click or tap here to enter text.</w:t>
          </w:r>
        </w:p>
      </w:docPartBody>
    </w:docPart>
    <w:docPart>
      <w:docPartPr>
        <w:name w:val="9594A764C8C74F179A57AA7AB221C118"/>
        <w:category>
          <w:name w:val="General"/>
          <w:gallery w:val="placeholder"/>
        </w:category>
        <w:types>
          <w:type w:val="bbPlcHdr"/>
        </w:types>
        <w:behaviors>
          <w:behavior w:val="content"/>
        </w:behaviors>
        <w:guid w:val="{44B9CA71-EE5F-43D6-BB20-9D740A7537C6}"/>
      </w:docPartPr>
      <w:docPartBody>
        <w:p w:rsidR="006156F2" w:rsidRDefault="006338A3" w:rsidP="006338A3">
          <w:pPr>
            <w:pStyle w:val="9594A764C8C74F179A57AA7AB221C118"/>
          </w:pPr>
          <w:r w:rsidRPr="00BE4140">
            <w:rPr>
              <w:rStyle w:val="PlaceholderText"/>
              <w:highlight w:val="lightGray"/>
            </w:rPr>
            <w:t>Click or tap here to enter text.</w:t>
          </w:r>
        </w:p>
      </w:docPartBody>
    </w:docPart>
    <w:docPart>
      <w:docPartPr>
        <w:name w:val="AAD3F079E08746349A64D33BAF63D4E9"/>
        <w:category>
          <w:name w:val="General"/>
          <w:gallery w:val="placeholder"/>
        </w:category>
        <w:types>
          <w:type w:val="bbPlcHdr"/>
        </w:types>
        <w:behaviors>
          <w:behavior w:val="content"/>
        </w:behaviors>
        <w:guid w:val="{A7529A36-4A5C-4A3A-94EF-E97022490A9C}"/>
      </w:docPartPr>
      <w:docPartBody>
        <w:p w:rsidR="006156F2" w:rsidRDefault="006338A3" w:rsidP="006338A3">
          <w:pPr>
            <w:pStyle w:val="AAD3F079E08746349A64D33BAF63D4E9"/>
          </w:pPr>
          <w:r w:rsidRPr="00E77E79">
            <w:rPr>
              <w:rStyle w:val="PlaceholderText"/>
            </w:rPr>
            <w:t>Click or tap to enter a date.</w:t>
          </w:r>
        </w:p>
      </w:docPartBody>
    </w:docPart>
    <w:docPart>
      <w:docPartPr>
        <w:name w:val="475632057F96462BB7043133973E3110"/>
        <w:category>
          <w:name w:val="General"/>
          <w:gallery w:val="placeholder"/>
        </w:category>
        <w:types>
          <w:type w:val="bbPlcHdr"/>
        </w:types>
        <w:behaviors>
          <w:behavior w:val="content"/>
        </w:behaviors>
        <w:guid w:val="{29A19F39-B9C5-47C7-8755-77716E4CCF14}"/>
      </w:docPartPr>
      <w:docPartBody>
        <w:p w:rsidR="006156F2" w:rsidRDefault="006338A3" w:rsidP="006338A3">
          <w:pPr>
            <w:pStyle w:val="475632057F96462BB7043133973E3110"/>
          </w:pPr>
          <w:r w:rsidRPr="00BE4140">
            <w:rPr>
              <w:rStyle w:val="PlaceholderText"/>
              <w:highlight w:val="lightGray"/>
            </w:rPr>
            <w:t>Click or tap here to enter text.</w:t>
          </w:r>
        </w:p>
      </w:docPartBody>
    </w:docPart>
    <w:docPart>
      <w:docPartPr>
        <w:name w:val="5E21E333A05D4C3387ECE43A0768E687"/>
        <w:category>
          <w:name w:val="General"/>
          <w:gallery w:val="placeholder"/>
        </w:category>
        <w:types>
          <w:type w:val="bbPlcHdr"/>
        </w:types>
        <w:behaviors>
          <w:behavior w:val="content"/>
        </w:behaviors>
        <w:guid w:val="{AA192992-396F-44C5-95A6-C42F7DA523E4}"/>
      </w:docPartPr>
      <w:docPartBody>
        <w:p w:rsidR="006156F2" w:rsidRDefault="006338A3" w:rsidP="006338A3">
          <w:pPr>
            <w:pStyle w:val="5E21E333A05D4C3387ECE43A0768E687"/>
          </w:pPr>
          <w:r w:rsidRPr="00BE4140">
            <w:rPr>
              <w:rStyle w:val="PlaceholderText"/>
              <w:highlight w:val="lightGray"/>
            </w:rPr>
            <w:t>Click or tap here to enter text.</w:t>
          </w:r>
        </w:p>
      </w:docPartBody>
    </w:docPart>
    <w:docPart>
      <w:docPartPr>
        <w:name w:val="130F632A981E4361B9E11F94436064F7"/>
        <w:category>
          <w:name w:val="General"/>
          <w:gallery w:val="placeholder"/>
        </w:category>
        <w:types>
          <w:type w:val="bbPlcHdr"/>
        </w:types>
        <w:behaviors>
          <w:behavior w:val="content"/>
        </w:behaviors>
        <w:guid w:val="{88017259-E967-4220-8A59-8D8864FA8C29}"/>
      </w:docPartPr>
      <w:docPartBody>
        <w:p w:rsidR="006156F2" w:rsidRDefault="006338A3" w:rsidP="006338A3">
          <w:pPr>
            <w:pStyle w:val="130F632A981E4361B9E11F94436064F7"/>
          </w:pPr>
          <w:r w:rsidRPr="00BE4140">
            <w:rPr>
              <w:rStyle w:val="PlaceholderText"/>
              <w:highlight w:val="lightGray"/>
            </w:rPr>
            <w:t>Click or tap here to enter text.</w:t>
          </w:r>
        </w:p>
      </w:docPartBody>
    </w:docPart>
    <w:docPart>
      <w:docPartPr>
        <w:name w:val="518B2D63DFD541A28D8A6771D971A8F6"/>
        <w:category>
          <w:name w:val="General"/>
          <w:gallery w:val="placeholder"/>
        </w:category>
        <w:types>
          <w:type w:val="bbPlcHdr"/>
        </w:types>
        <w:behaviors>
          <w:behavior w:val="content"/>
        </w:behaviors>
        <w:guid w:val="{583E9984-8854-4904-A71A-2AA78A1C3B9E}"/>
      </w:docPartPr>
      <w:docPartBody>
        <w:p w:rsidR="006156F2" w:rsidRDefault="006338A3" w:rsidP="006338A3">
          <w:pPr>
            <w:pStyle w:val="518B2D63DFD541A28D8A6771D971A8F6"/>
          </w:pPr>
          <w:r w:rsidRPr="00BE4140">
            <w:rPr>
              <w:rStyle w:val="PlaceholderText"/>
              <w:highlight w:val="lightGray"/>
            </w:rPr>
            <w:t>Click or tap here to enter text.</w:t>
          </w:r>
        </w:p>
      </w:docPartBody>
    </w:docPart>
    <w:docPart>
      <w:docPartPr>
        <w:name w:val="38ED0627A72D4136B348BFC21A4EC057"/>
        <w:category>
          <w:name w:val="General"/>
          <w:gallery w:val="placeholder"/>
        </w:category>
        <w:types>
          <w:type w:val="bbPlcHdr"/>
        </w:types>
        <w:behaviors>
          <w:behavior w:val="content"/>
        </w:behaviors>
        <w:guid w:val="{1C375503-8176-45DB-8217-E1BD6071903C}"/>
      </w:docPartPr>
      <w:docPartBody>
        <w:p w:rsidR="006156F2" w:rsidRDefault="006338A3" w:rsidP="006338A3">
          <w:pPr>
            <w:pStyle w:val="38ED0627A72D4136B348BFC21A4EC057"/>
          </w:pPr>
          <w:r w:rsidRPr="00BE4140">
            <w:rPr>
              <w:rStyle w:val="PlaceholderText"/>
              <w:highlight w:val="lightGray"/>
            </w:rPr>
            <w:t>Click or tap here to enter text.</w:t>
          </w:r>
        </w:p>
      </w:docPartBody>
    </w:docPart>
    <w:docPart>
      <w:docPartPr>
        <w:name w:val="1A3125B24740499D8BD9537EA8ABA2EE"/>
        <w:category>
          <w:name w:val="General"/>
          <w:gallery w:val="placeholder"/>
        </w:category>
        <w:types>
          <w:type w:val="bbPlcHdr"/>
        </w:types>
        <w:behaviors>
          <w:behavior w:val="content"/>
        </w:behaviors>
        <w:guid w:val="{960C7ABE-8311-49C9-9059-05CBD4AED861}"/>
      </w:docPartPr>
      <w:docPartBody>
        <w:p w:rsidR="006156F2" w:rsidRDefault="006338A3" w:rsidP="006338A3">
          <w:pPr>
            <w:pStyle w:val="1A3125B24740499D8BD9537EA8ABA2EE"/>
          </w:pPr>
          <w:r w:rsidRPr="00BE4140">
            <w:rPr>
              <w:rStyle w:val="PlaceholderText"/>
              <w:highlight w:val="lightGray"/>
            </w:rPr>
            <w:t>Click or tap here to enter text.</w:t>
          </w:r>
        </w:p>
      </w:docPartBody>
    </w:docPart>
    <w:docPart>
      <w:docPartPr>
        <w:name w:val="4074334E68574FF69B391CC5ECBCCD6D"/>
        <w:category>
          <w:name w:val="General"/>
          <w:gallery w:val="placeholder"/>
        </w:category>
        <w:types>
          <w:type w:val="bbPlcHdr"/>
        </w:types>
        <w:behaviors>
          <w:behavior w:val="content"/>
        </w:behaviors>
        <w:guid w:val="{2CBB07FE-05E2-40FF-9386-AFD888B5975F}"/>
      </w:docPartPr>
      <w:docPartBody>
        <w:p w:rsidR="006156F2" w:rsidRDefault="006338A3" w:rsidP="006338A3">
          <w:pPr>
            <w:pStyle w:val="4074334E68574FF69B391CC5ECBCCD6D"/>
          </w:pPr>
          <w:r w:rsidRPr="00BE4140">
            <w:rPr>
              <w:rStyle w:val="PlaceholderText"/>
              <w:highlight w:val="lightGray"/>
            </w:rPr>
            <w:t>Click or tap here to enter text.</w:t>
          </w:r>
        </w:p>
      </w:docPartBody>
    </w:docPart>
    <w:docPart>
      <w:docPartPr>
        <w:name w:val="656C02A6DACE421999C0F7EA82097854"/>
        <w:category>
          <w:name w:val="General"/>
          <w:gallery w:val="placeholder"/>
        </w:category>
        <w:types>
          <w:type w:val="bbPlcHdr"/>
        </w:types>
        <w:behaviors>
          <w:behavior w:val="content"/>
        </w:behaviors>
        <w:guid w:val="{01BC66BC-1F00-47AE-B48E-4085470F047A}"/>
      </w:docPartPr>
      <w:docPartBody>
        <w:p w:rsidR="006156F2" w:rsidRDefault="006338A3" w:rsidP="006338A3">
          <w:pPr>
            <w:pStyle w:val="656C02A6DACE421999C0F7EA82097854"/>
          </w:pPr>
          <w:r w:rsidRPr="00BE4140">
            <w:rPr>
              <w:rStyle w:val="PlaceholderText"/>
              <w:highlight w:val="lightGray"/>
            </w:rPr>
            <w:t>Click or tap here to enter text.</w:t>
          </w:r>
        </w:p>
      </w:docPartBody>
    </w:docPart>
    <w:docPart>
      <w:docPartPr>
        <w:name w:val="72B9A615601A42D29012FC1A323E8E65"/>
        <w:category>
          <w:name w:val="General"/>
          <w:gallery w:val="placeholder"/>
        </w:category>
        <w:types>
          <w:type w:val="bbPlcHdr"/>
        </w:types>
        <w:behaviors>
          <w:behavior w:val="content"/>
        </w:behaviors>
        <w:guid w:val="{EECF12E0-9D69-41F2-80EB-32EBB18DE418}"/>
      </w:docPartPr>
      <w:docPartBody>
        <w:p w:rsidR="006156F2" w:rsidRDefault="006338A3" w:rsidP="006338A3">
          <w:pPr>
            <w:pStyle w:val="72B9A615601A42D29012FC1A323E8E65"/>
          </w:pPr>
          <w:r w:rsidRPr="00BE4140">
            <w:rPr>
              <w:rStyle w:val="PlaceholderText"/>
              <w:highlight w:val="lightGray"/>
            </w:rPr>
            <w:t>Click or tap here to enter text.</w:t>
          </w:r>
        </w:p>
      </w:docPartBody>
    </w:docPart>
    <w:docPart>
      <w:docPartPr>
        <w:name w:val="0C5A342FF246419B89A34A15538AAB9B"/>
        <w:category>
          <w:name w:val="General"/>
          <w:gallery w:val="placeholder"/>
        </w:category>
        <w:types>
          <w:type w:val="bbPlcHdr"/>
        </w:types>
        <w:behaviors>
          <w:behavior w:val="content"/>
        </w:behaviors>
        <w:guid w:val="{1B751D1E-64C8-457D-8AB0-E49C4D31FFC8}"/>
      </w:docPartPr>
      <w:docPartBody>
        <w:p w:rsidR="006156F2" w:rsidRDefault="006338A3" w:rsidP="006338A3">
          <w:pPr>
            <w:pStyle w:val="0C5A342FF246419B89A34A15538AAB9B"/>
          </w:pPr>
          <w:r w:rsidRPr="00BE4140">
            <w:rPr>
              <w:rStyle w:val="PlaceholderText"/>
              <w:highlight w:val="lightGray"/>
            </w:rPr>
            <w:t>Click or tap here to enter text.</w:t>
          </w:r>
        </w:p>
      </w:docPartBody>
    </w:docPart>
    <w:docPart>
      <w:docPartPr>
        <w:name w:val="2630BAF16BC241A7B82CB0EF224D63DE"/>
        <w:category>
          <w:name w:val="General"/>
          <w:gallery w:val="placeholder"/>
        </w:category>
        <w:types>
          <w:type w:val="bbPlcHdr"/>
        </w:types>
        <w:behaviors>
          <w:behavior w:val="content"/>
        </w:behaviors>
        <w:guid w:val="{825355CD-D6D4-4540-9109-73359AE341F3}"/>
      </w:docPartPr>
      <w:docPartBody>
        <w:p w:rsidR="006156F2" w:rsidRDefault="006338A3" w:rsidP="006338A3">
          <w:pPr>
            <w:pStyle w:val="2630BAF16BC241A7B82CB0EF224D63DE"/>
          </w:pPr>
          <w:r w:rsidRPr="00BE4140">
            <w:rPr>
              <w:rStyle w:val="PlaceholderText"/>
              <w:highlight w:val="lightGray"/>
            </w:rPr>
            <w:t>Click or tap here to enter text.</w:t>
          </w:r>
        </w:p>
      </w:docPartBody>
    </w:docPart>
    <w:docPart>
      <w:docPartPr>
        <w:name w:val="EEBAC31C4DB943BB85769A51C326FB53"/>
        <w:category>
          <w:name w:val="General"/>
          <w:gallery w:val="placeholder"/>
        </w:category>
        <w:types>
          <w:type w:val="bbPlcHdr"/>
        </w:types>
        <w:behaviors>
          <w:behavior w:val="content"/>
        </w:behaviors>
        <w:guid w:val="{99BB860E-8A06-41FD-808A-028B4324959F}"/>
      </w:docPartPr>
      <w:docPartBody>
        <w:p w:rsidR="006156F2" w:rsidRDefault="006338A3" w:rsidP="006338A3">
          <w:pPr>
            <w:pStyle w:val="EEBAC31C4DB943BB85769A51C326FB53"/>
          </w:pPr>
          <w:r w:rsidRPr="00BE4140">
            <w:rPr>
              <w:rStyle w:val="PlaceholderText"/>
              <w:highlight w:val="lightGray"/>
            </w:rPr>
            <w:t>Click or tap here to enter text.</w:t>
          </w:r>
        </w:p>
      </w:docPartBody>
    </w:docPart>
    <w:docPart>
      <w:docPartPr>
        <w:name w:val="50B4B94AE7E14E009D347B351809D386"/>
        <w:category>
          <w:name w:val="General"/>
          <w:gallery w:val="placeholder"/>
        </w:category>
        <w:types>
          <w:type w:val="bbPlcHdr"/>
        </w:types>
        <w:behaviors>
          <w:behavior w:val="content"/>
        </w:behaviors>
        <w:guid w:val="{9735541B-4A51-49F6-B427-E3461C4E9BF1}"/>
      </w:docPartPr>
      <w:docPartBody>
        <w:p w:rsidR="006156F2" w:rsidRDefault="006338A3" w:rsidP="006338A3">
          <w:pPr>
            <w:pStyle w:val="50B4B94AE7E14E009D347B351809D386"/>
          </w:pPr>
          <w:r w:rsidRPr="00BE4140">
            <w:rPr>
              <w:rStyle w:val="PlaceholderText"/>
              <w:highlight w:val="lightGray"/>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volini">
    <w:charset w:val="00"/>
    <w:family w:val="script"/>
    <w:pitch w:val="variable"/>
    <w:sig w:usb0="A11526FF" w:usb1="8000000A" w:usb2="0001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735"/>
    <w:rsid w:val="00002735"/>
    <w:rsid w:val="0052717D"/>
    <w:rsid w:val="005A02DD"/>
    <w:rsid w:val="006156F2"/>
    <w:rsid w:val="006338A3"/>
    <w:rsid w:val="0084244B"/>
    <w:rsid w:val="00D90F37"/>
    <w:rsid w:val="00E02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38A3"/>
    <w:rPr>
      <w:color w:val="666666"/>
    </w:rPr>
  </w:style>
  <w:style w:type="paragraph" w:customStyle="1" w:styleId="182BA7159D8145ABA1751298D2149FA85">
    <w:name w:val="182BA7159D8145ABA1751298D2149FA85"/>
    <w:rsid w:val="006338A3"/>
    <w:pPr>
      <w:spacing w:line="259" w:lineRule="auto"/>
    </w:pPr>
    <w:rPr>
      <w:rFonts w:eastAsiaTheme="minorHAnsi"/>
      <w:sz w:val="22"/>
      <w:szCs w:val="22"/>
      <w:lang w:eastAsia="en-US"/>
    </w:rPr>
  </w:style>
  <w:style w:type="paragraph" w:customStyle="1" w:styleId="C0BCBAD0FC3D4C45BC76D827551897055">
    <w:name w:val="C0BCBAD0FC3D4C45BC76D827551897055"/>
    <w:rsid w:val="006338A3"/>
    <w:pPr>
      <w:spacing w:line="259" w:lineRule="auto"/>
    </w:pPr>
    <w:rPr>
      <w:rFonts w:eastAsiaTheme="minorHAnsi"/>
      <w:sz w:val="22"/>
      <w:szCs w:val="22"/>
      <w:lang w:eastAsia="en-US"/>
    </w:rPr>
  </w:style>
  <w:style w:type="paragraph" w:customStyle="1" w:styleId="AFC02A88CD6846658AF30C98EFFDD01E5">
    <w:name w:val="AFC02A88CD6846658AF30C98EFFDD01E5"/>
    <w:rsid w:val="006338A3"/>
    <w:pPr>
      <w:spacing w:line="259" w:lineRule="auto"/>
    </w:pPr>
    <w:rPr>
      <w:rFonts w:eastAsiaTheme="minorHAnsi"/>
      <w:sz w:val="22"/>
      <w:szCs w:val="22"/>
      <w:lang w:eastAsia="en-US"/>
    </w:rPr>
  </w:style>
  <w:style w:type="paragraph" w:customStyle="1" w:styleId="88997DCF638C4B5E9CF006E5FDA90FAF1">
    <w:name w:val="88997DCF638C4B5E9CF006E5FDA90FAF1"/>
    <w:rsid w:val="006338A3"/>
    <w:pPr>
      <w:spacing w:line="259" w:lineRule="auto"/>
    </w:pPr>
    <w:rPr>
      <w:rFonts w:eastAsiaTheme="minorHAnsi"/>
      <w:sz w:val="22"/>
      <w:szCs w:val="22"/>
      <w:lang w:eastAsia="en-US"/>
    </w:rPr>
  </w:style>
  <w:style w:type="paragraph" w:customStyle="1" w:styleId="4774588E84844097A529A742DA5CD0D15">
    <w:name w:val="4774588E84844097A529A742DA5CD0D15"/>
    <w:rsid w:val="006338A3"/>
    <w:pPr>
      <w:spacing w:line="259" w:lineRule="auto"/>
    </w:pPr>
    <w:rPr>
      <w:rFonts w:eastAsiaTheme="minorHAnsi"/>
      <w:sz w:val="22"/>
      <w:szCs w:val="22"/>
      <w:lang w:eastAsia="en-US"/>
    </w:rPr>
  </w:style>
  <w:style w:type="paragraph" w:customStyle="1" w:styleId="BFB6C667EB2346A5B1F8F3250A640FAD5">
    <w:name w:val="BFB6C667EB2346A5B1F8F3250A640FAD5"/>
    <w:rsid w:val="006338A3"/>
    <w:pPr>
      <w:spacing w:line="259" w:lineRule="auto"/>
    </w:pPr>
    <w:rPr>
      <w:rFonts w:eastAsiaTheme="minorHAnsi"/>
      <w:sz w:val="22"/>
      <w:szCs w:val="22"/>
      <w:lang w:eastAsia="en-US"/>
    </w:rPr>
  </w:style>
  <w:style w:type="paragraph" w:customStyle="1" w:styleId="1DB3B833B29B40B283CDC38DC3AC74035">
    <w:name w:val="1DB3B833B29B40B283CDC38DC3AC74035"/>
    <w:rsid w:val="006338A3"/>
    <w:pPr>
      <w:spacing w:line="259" w:lineRule="auto"/>
    </w:pPr>
    <w:rPr>
      <w:rFonts w:eastAsiaTheme="minorHAnsi"/>
      <w:sz w:val="22"/>
      <w:szCs w:val="22"/>
      <w:lang w:eastAsia="en-US"/>
    </w:rPr>
  </w:style>
  <w:style w:type="paragraph" w:customStyle="1" w:styleId="CACC9BAC33004286ADDC358BE81AF3445">
    <w:name w:val="CACC9BAC33004286ADDC358BE81AF3445"/>
    <w:rsid w:val="006338A3"/>
    <w:pPr>
      <w:spacing w:line="259" w:lineRule="auto"/>
    </w:pPr>
    <w:rPr>
      <w:rFonts w:eastAsiaTheme="minorHAnsi"/>
      <w:sz w:val="22"/>
      <w:szCs w:val="22"/>
      <w:lang w:eastAsia="en-US"/>
    </w:rPr>
  </w:style>
  <w:style w:type="paragraph" w:customStyle="1" w:styleId="C5AFFE1DD7E7414C8E0FC545006241215">
    <w:name w:val="C5AFFE1DD7E7414C8E0FC545006241215"/>
    <w:rsid w:val="006338A3"/>
    <w:pPr>
      <w:spacing w:line="259" w:lineRule="auto"/>
    </w:pPr>
    <w:rPr>
      <w:rFonts w:eastAsiaTheme="minorHAnsi"/>
      <w:sz w:val="22"/>
      <w:szCs w:val="22"/>
      <w:lang w:eastAsia="en-US"/>
    </w:rPr>
  </w:style>
  <w:style w:type="paragraph" w:customStyle="1" w:styleId="5439D7514D314D8F80C88AD974AF36A35">
    <w:name w:val="5439D7514D314D8F80C88AD974AF36A35"/>
    <w:rsid w:val="006338A3"/>
    <w:pPr>
      <w:spacing w:line="259" w:lineRule="auto"/>
    </w:pPr>
    <w:rPr>
      <w:rFonts w:eastAsiaTheme="minorHAnsi"/>
      <w:sz w:val="22"/>
      <w:szCs w:val="22"/>
      <w:lang w:eastAsia="en-US"/>
    </w:rPr>
  </w:style>
  <w:style w:type="paragraph" w:customStyle="1" w:styleId="8CB08BFF1B284ECA82BB06FC03333A11">
    <w:name w:val="8CB08BFF1B284ECA82BB06FC03333A11"/>
    <w:rsid w:val="006338A3"/>
    <w:pPr>
      <w:spacing w:line="259" w:lineRule="auto"/>
    </w:pPr>
    <w:rPr>
      <w:rFonts w:eastAsiaTheme="minorHAnsi"/>
      <w:sz w:val="22"/>
      <w:szCs w:val="22"/>
      <w:lang w:eastAsia="en-US"/>
    </w:rPr>
  </w:style>
  <w:style w:type="paragraph" w:customStyle="1" w:styleId="82C54ACC9D7F46B6A60FB16D0BF935AC1">
    <w:name w:val="82C54ACC9D7F46B6A60FB16D0BF935AC1"/>
    <w:rsid w:val="006338A3"/>
    <w:pPr>
      <w:spacing w:line="259" w:lineRule="auto"/>
    </w:pPr>
    <w:rPr>
      <w:rFonts w:eastAsiaTheme="minorHAnsi"/>
      <w:sz w:val="22"/>
      <w:szCs w:val="22"/>
      <w:lang w:eastAsia="en-US"/>
    </w:rPr>
  </w:style>
  <w:style w:type="paragraph" w:customStyle="1" w:styleId="245148728CCE477B8D58EF65919668C31">
    <w:name w:val="245148728CCE477B8D58EF65919668C31"/>
    <w:rsid w:val="006338A3"/>
    <w:pPr>
      <w:spacing w:line="259" w:lineRule="auto"/>
    </w:pPr>
    <w:rPr>
      <w:rFonts w:eastAsiaTheme="minorHAnsi"/>
      <w:sz w:val="22"/>
      <w:szCs w:val="22"/>
      <w:lang w:eastAsia="en-US"/>
    </w:rPr>
  </w:style>
  <w:style w:type="paragraph" w:customStyle="1" w:styleId="B72C27AA6D914DA79EFF4581CB6D21EE1">
    <w:name w:val="B72C27AA6D914DA79EFF4581CB6D21EE1"/>
    <w:rsid w:val="006338A3"/>
    <w:pPr>
      <w:spacing w:line="259" w:lineRule="auto"/>
    </w:pPr>
    <w:rPr>
      <w:rFonts w:eastAsiaTheme="minorHAnsi"/>
      <w:sz w:val="22"/>
      <w:szCs w:val="22"/>
      <w:lang w:eastAsia="en-US"/>
    </w:rPr>
  </w:style>
  <w:style w:type="paragraph" w:customStyle="1" w:styleId="68B1996C6BD9427694D5E22601C287DA">
    <w:name w:val="68B1996C6BD9427694D5E22601C287DA"/>
    <w:rsid w:val="006338A3"/>
  </w:style>
  <w:style w:type="paragraph" w:customStyle="1" w:styleId="255FE650CD724F9D854FF33A4CF4C59E">
    <w:name w:val="255FE650CD724F9D854FF33A4CF4C59E"/>
    <w:rsid w:val="006338A3"/>
  </w:style>
  <w:style w:type="paragraph" w:customStyle="1" w:styleId="D6AA2AEAD9994E438924ACE2368E34A0">
    <w:name w:val="D6AA2AEAD9994E438924ACE2368E34A0"/>
    <w:rsid w:val="006338A3"/>
  </w:style>
  <w:style w:type="paragraph" w:customStyle="1" w:styleId="1878BA01520745B6BAA436B47D08C3BC">
    <w:name w:val="1878BA01520745B6BAA436B47D08C3BC"/>
    <w:rsid w:val="006338A3"/>
  </w:style>
  <w:style w:type="paragraph" w:customStyle="1" w:styleId="9594A764C8C74F179A57AA7AB221C118">
    <w:name w:val="9594A764C8C74F179A57AA7AB221C118"/>
    <w:rsid w:val="006338A3"/>
  </w:style>
  <w:style w:type="paragraph" w:customStyle="1" w:styleId="AAD3F079E08746349A64D33BAF63D4E9">
    <w:name w:val="AAD3F079E08746349A64D33BAF63D4E9"/>
    <w:rsid w:val="006338A3"/>
  </w:style>
  <w:style w:type="paragraph" w:customStyle="1" w:styleId="475632057F96462BB7043133973E3110">
    <w:name w:val="475632057F96462BB7043133973E3110"/>
    <w:rsid w:val="006338A3"/>
  </w:style>
  <w:style w:type="paragraph" w:customStyle="1" w:styleId="5E21E333A05D4C3387ECE43A0768E687">
    <w:name w:val="5E21E333A05D4C3387ECE43A0768E687"/>
    <w:rsid w:val="006338A3"/>
  </w:style>
  <w:style w:type="paragraph" w:customStyle="1" w:styleId="130F632A981E4361B9E11F94436064F7">
    <w:name w:val="130F632A981E4361B9E11F94436064F7"/>
    <w:rsid w:val="006338A3"/>
  </w:style>
  <w:style w:type="paragraph" w:customStyle="1" w:styleId="518B2D63DFD541A28D8A6771D971A8F6">
    <w:name w:val="518B2D63DFD541A28D8A6771D971A8F6"/>
    <w:rsid w:val="006338A3"/>
  </w:style>
  <w:style w:type="paragraph" w:customStyle="1" w:styleId="38ED0627A72D4136B348BFC21A4EC057">
    <w:name w:val="38ED0627A72D4136B348BFC21A4EC057"/>
    <w:rsid w:val="006338A3"/>
  </w:style>
  <w:style w:type="paragraph" w:customStyle="1" w:styleId="1A3125B24740499D8BD9537EA8ABA2EE">
    <w:name w:val="1A3125B24740499D8BD9537EA8ABA2EE"/>
    <w:rsid w:val="006338A3"/>
  </w:style>
  <w:style w:type="paragraph" w:customStyle="1" w:styleId="4074334E68574FF69B391CC5ECBCCD6D">
    <w:name w:val="4074334E68574FF69B391CC5ECBCCD6D"/>
    <w:rsid w:val="006338A3"/>
  </w:style>
  <w:style w:type="paragraph" w:customStyle="1" w:styleId="656C02A6DACE421999C0F7EA82097854">
    <w:name w:val="656C02A6DACE421999C0F7EA82097854"/>
    <w:rsid w:val="006338A3"/>
  </w:style>
  <w:style w:type="paragraph" w:customStyle="1" w:styleId="72B9A615601A42D29012FC1A323E8E65">
    <w:name w:val="72B9A615601A42D29012FC1A323E8E65"/>
    <w:rsid w:val="006338A3"/>
  </w:style>
  <w:style w:type="paragraph" w:customStyle="1" w:styleId="0C5A342FF246419B89A34A15538AAB9B">
    <w:name w:val="0C5A342FF246419B89A34A15538AAB9B"/>
    <w:rsid w:val="006338A3"/>
  </w:style>
  <w:style w:type="paragraph" w:customStyle="1" w:styleId="2630BAF16BC241A7B82CB0EF224D63DE">
    <w:name w:val="2630BAF16BC241A7B82CB0EF224D63DE"/>
    <w:rsid w:val="006338A3"/>
  </w:style>
  <w:style w:type="paragraph" w:customStyle="1" w:styleId="EEBAC31C4DB943BB85769A51C326FB53">
    <w:name w:val="EEBAC31C4DB943BB85769A51C326FB53"/>
    <w:rsid w:val="006338A3"/>
  </w:style>
  <w:style w:type="paragraph" w:customStyle="1" w:styleId="50B4B94AE7E14E009D347B351809D386">
    <w:name w:val="50B4B94AE7E14E009D347B351809D386"/>
    <w:rsid w:val="006338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EDD2A2-F39A-49C6-948C-EF27731D238F}">
  <we:reference id="a77fdc69-cec4-875a-9e32-581256c802c7" version="5.0.0.0" store="EXCatalog" storeType="EXCatalog"/>
  <we:alternateReferences>
    <we:reference id="WA104218065" version="5.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CBB62907AFF94B81157D83AB7B430F" ma:contentTypeVersion="17" ma:contentTypeDescription="Create a new document." ma:contentTypeScope="" ma:versionID="0fd92bb793cf77466d4c4b00f77de09d">
  <xsd:schema xmlns:xsd="http://www.w3.org/2001/XMLSchema" xmlns:xs="http://www.w3.org/2001/XMLSchema" xmlns:p="http://schemas.microsoft.com/office/2006/metadata/properties" xmlns:ns1="http://schemas.microsoft.com/sharepoint/v3" xmlns:ns3="693cd72b-794d-486d-ac89-e989cc4e23a5" xmlns:ns4="1299f03b-1902-4481-9b2a-375cbe65f55a" targetNamespace="http://schemas.microsoft.com/office/2006/metadata/properties" ma:root="true" ma:fieldsID="58c0e8537c15790e400743faf6246ab6" ns1:_="" ns3:_="" ns4:_="">
    <xsd:import namespace="http://schemas.microsoft.com/sharepoint/v3"/>
    <xsd:import namespace="693cd72b-794d-486d-ac89-e989cc4e23a5"/>
    <xsd:import namespace="1299f03b-1902-4481-9b2a-375cbe65f55a"/>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3cd72b-794d-486d-ac89-e989cc4e2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99f03b-1902-4481-9b2a-375cbe65f55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93cd72b-794d-486d-ac89-e989cc4e23a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B023DF5-CC95-41CB-80B4-0A4FE0A28E13}">
  <ds:schemaRefs>
    <ds:schemaRef ds:uri="http://schemas.microsoft.com/sharepoint/v3/contenttype/forms"/>
  </ds:schemaRefs>
</ds:datastoreItem>
</file>

<file path=customXml/itemProps2.xml><?xml version="1.0" encoding="utf-8"?>
<ds:datastoreItem xmlns:ds="http://schemas.openxmlformats.org/officeDocument/2006/customXml" ds:itemID="{A058F96A-F530-47C1-92DF-AFDFAA98C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3cd72b-794d-486d-ac89-e989cc4e23a5"/>
    <ds:schemaRef ds:uri="1299f03b-1902-4481-9b2a-375cbe65f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825BA0-15C2-4599-8EE0-6E4EBCE02C86}">
  <ds:schemaRefs>
    <ds:schemaRef ds:uri="http://schemas.openxmlformats.org/officeDocument/2006/bibliography"/>
  </ds:schemaRefs>
</ds:datastoreItem>
</file>

<file path=customXml/itemProps4.xml><?xml version="1.0" encoding="utf-8"?>
<ds:datastoreItem xmlns:ds="http://schemas.openxmlformats.org/officeDocument/2006/customXml" ds:itemID="{05B3030C-2F51-421D-BE20-8BCEFF6B167C}">
  <ds:schemaRefs>
    <ds:schemaRef ds:uri="http://schemas.microsoft.com/office/2006/documentManagement/types"/>
    <ds:schemaRef ds:uri="693cd72b-794d-486d-ac89-e989cc4e23a5"/>
    <ds:schemaRef ds:uri="http://purl.org/dc/dcmitype/"/>
    <ds:schemaRef ds:uri="http://schemas.microsoft.com/office/infopath/2007/PartnerControls"/>
    <ds:schemaRef ds:uri="http://schemas.microsoft.com/office/2006/metadata/properties"/>
    <ds:schemaRef ds:uri="http://purl.org/dc/terms/"/>
    <ds:schemaRef ds:uri="1299f03b-1902-4481-9b2a-375cbe65f55a"/>
    <ds:schemaRef ds:uri="http://purl.org/dc/elements/1.1/"/>
    <ds:schemaRef ds:uri="http://schemas.openxmlformats.org/package/2006/metadata/core-properties"/>
    <ds:schemaRef ds:uri="http://schemas.microsoft.com/sharepoint/v3"/>
    <ds:schemaRef ds:uri="http://www.w3.org/XML/1998/namespace"/>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 Liam (STEEL CITY GENERAL PRACTICE)</dc:creator>
  <cp:keywords/>
  <dc:description/>
  <cp:lastModifiedBy>KNIGHT, Liam (STEEL CITY GENERAL PRACTICE)</cp:lastModifiedBy>
  <cp:revision>2</cp:revision>
  <dcterms:created xsi:type="dcterms:W3CDTF">2026-04-24T14:13:00Z</dcterms:created>
  <dcterms:modified xsi:type="dcterms:W3CDTF">2026-04-2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BB62907AFF94B81157D83AB7B430F</vt:lpwstr>
  </property>
</Properties>
</file>